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A9" w:rsidRPr="00690D10" w:rsidRDefault="005D683F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Desenvolvimento de software para</w:t>
      </w:r>
      <w:r w:rsidR="004D55FA" w:rsidRPr="00690D10">
        <w:rPr>
          <w:rFonts w:ascii="Arial" w:hAnsi="Arial" w:cs="Arial"/>
          <w:sz w:val="24"/>
          <w:szCs w:val="24"/>
        </w:rPr>
        <w:t xml:space="preserve"> </w:t>
      </w:r>
      <w:r w:rsidRPr="00690D10">
        <w:rPr>
          <w:rFonts w:ascii="Arial" w:hAnsi="Arial" w:cs="Arial"/>
          <w:sz w:val="24"/>
          <w:szCs w:val="24"/>
        </w:rPr>
        <w:t xml:space="preserve">busca inteligente de </w:t>
      </w:r>
      <w:r w:rsidR="003C6CD3" w:rsidRPr="00690D10">
        <w:rPr>
          <w:rFonts w:ascii="Arial" w:hAnsi="Arial" w:cs="Arial"/>
          <w:sz w:val="24"/>
          <w:szCs w:val="24"/>
        </w:rPr>
        <w:t>produtos derivados de empresas cadastradas no sistema.</w:t>
      </w:r>
    </w:p>
    <w:p w:rsidR="003C6CD3" w:rsidRDefault="003C6CD3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14AD" w:rsidRPr="009B2187" w:rsidRDefault="00B314AD" w:rsidP="009B218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B2187">
        <w:rPr>
          <w:rFonts w:ascii="Arial" w:hAnsi="Arial" w:cs="Arial"/>
          <w:b/>
          <w:sz w:val="32"/>
          <w:szCs w:val="32"/>
        </w:rPr>
        <w:lastRenderedPageBreak/>
        <w:t>Sumario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Introduçã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01</w:t>
      </w:r>
    </w:p>
    <w:p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4AD">
        <w:rPr>
          <w:rFonts w:ascii="Arial" w:hAnsi="Arial" w:cs="Arial"/>
          <w:sz w:val="24"/>
          <w:szCs w:val="24"/>
        </w:rPr>
        <w:t>1.1 Java e conceitos da programaçã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77</w:t>
      </w:r>
    </w:p>
    <w:p w:rsidR="009B2187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 O que é </w:t>
      </w:r>
      <w:proofErr w:type="gramStart"/>
      <w:r>
        <w:rPr>
          <w:rFonts w:ascii="Arial" w:hAnsi="Arial" w:cs="Arial"/>
          <w:sz w:val="24"/>
          <w:szCs w:val="24"/>
        </w:rPr>
        <w:t>JRE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99</w:t>
      </w:r>
    </w:p>
    <w:p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 O que é </w:t>
      </w:r>
      <w:proofErr w:type="gramStart"/>
      <w:r>
        <w:rPr>
          <w:rFonts w:ascii="Arial" w:hAnsi="Arial" w:cs="Arial"/>
          <w:sz w:val="24"/>
          <w:szCs w:val="24"/>
        </w:rPr>
        <w:t>JVM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22</w:t>
      </w:r>
    </w:p>
    <w:p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3 O que é </w:t>
      </w:r>
      <w:proofErr w:type="gramStart"/>
      <w:r>
        <w:rPr>
          <w:rFonts w:ascii="Arial" w:hAnsi="Arial" w:cs="Arial"/>
          <w:sz w:val="24"/>
          <w:szCs w:val="24"/>
        </w:rPr>
        <w:t>bytecod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11</w:t>
      </w:r>
    </w:p>
    <w:p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1.1.4 O que é </w:t>
      </w:r>
      <w:proofErr w:type="gramStart"/>
      <w:r>
        <w:rPr>
          <w:rFonts w:ascii="Arial" w:hAnsi="Arial" w:cs="Arial"/>
          <w:sz w:val="24"/>
          <w:szCs w:val="24"/>
        </w:rPr>
        <w:t>JDK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30</w:t>
      </w:r>
    </w:p>
    <w:p w:rsidR="00B314AD" w:rsidRP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5 Linguagem de programaçã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33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6 Sistema operacional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12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7 IDE NetBean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44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Banco de Dado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55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 O que é um </w:t>
      </w:r>
      <w:proofErr w:type="gramStart"/>
      <w:r>
        <w:rPr>
          <w:rFonts w:ascii="Arial" w:hAnsi="Arial" w:cs="Arial"/>
          <w:sz w:val="24"/>
          <w:szCs w:val="24"/>
        </w:rPr>
        <w:t>SGBD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00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 MySQL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09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Introdução a engenharia de softwar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77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 Diagrama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34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 ArgoUML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47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 Mecanismos de busca da internet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63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Mecanismos de busca existente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23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0 Comercio Onlin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012EA7">
        <w:rPr>
          <w:rFonts w:ascii="Arial" w:hAnsi="Arial" w:cs="Arial"/>
          <w:sz w:val="24"/>
          <w:szCs w:val="24"/>
        </w:rPr>
        <w:t>.</w:t>
      </w:r>
      <w:r w:rsidR="009B2187">
        <w:rPr>
          <w:rFonts w:ascii="Arial" w:hAnsi="Arial" w:cs="Arial"/>
          <w:sz w:val="24"/>
          <w:szCs w:val="24"/>
        </w:rPr>
        <w:t>13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E-commerc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15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0 O Software Consumidor Onlin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14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Funcionamento do software Consumidor Online para o usuário final</w:t>
      </w:r>
      <w:r w:rsidR="009B2187">
        <w:rPr>
          <w:rFonts w:ascii="Arial" w:hAnsi="Arial" w:cs="Arial"/>
          <w:sz w:val="24"/>
          <w:szCs w:val="24"/>
        </w:rPr>
        <w:t>..........69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0 Características gerais do software Consumidor Online</w:t>
      </w:r>
      <w:r w:rsidR="009B2187">
        <w:rPr>
          <w:rFonts w:ascii="Arial" w:hAnsi="Arial" w:cs="Arial"/>
          <w:sz w:val="24"/>
          <w:szCs w:val="24"/>
        </w:rPr>
        <w:t>................................10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545AD2">
        <w:rPr>
          <w:rFonts w:ascii="Arial" w:hAnsi="Arial" w:cs="Arial"/>
          <w:sz w:val="24"/>
          <w:szCs w:val="24"/>
        </w:rPr>
        <w:t xml:space="preserve"> Objetiv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50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2 Requisitos funcionai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86</w:t>
      </w:r>
    </w:p>
    <w:p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 Requisitos não funcionai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40</w:t>
      </w:r>
    </w:p>
    <w:p w:rsidR="00545AD2" w:rsidRDefault="00545AD2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0 </w:t>
      </w:r>
      <w:r w:rsidR="009B2187">
        <w:rPr>
          <w:rFonts w:ascii="Arial" w:hAnsi="Arial" w:cs="Arial"/>
          <w:sz w:val="24"/>
          <w:szCs w:val="24"/>
        </w:rPr>
        <w:t>Desenho do software Consumidor Online antes da produção.....................97</w:t>
      </w:r>
    </w:p>
    <w:p w:rsidR="009B2187" w:rsidRDefault="009B2187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 Telas............................................................................................................55</w:t>
      </w:r>
    </w:p>
    <w:p w:rsidR="009B2187" w:rsidRDefault="009B2187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0 Conclusão....................................................................................................39</w:t>
      </w:r>
    </w:p>
    <w:p w:rsidR="009B2187" w:rsidRDefault="009B2187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.0 Referencias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00</w:t>
      </w:r>
    </w:p>
    <w:p w:rsidR="00B314AD" w:rsidRPr="00510565" w:rsidRDefault="00FE37F7" w:rsidP="005105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s</w:t>
      </w:r>
    </w:p>
    <w:p w:rsidR="00B314AD" w:rsidRDefault="00510565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1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2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3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4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5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6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7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8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9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0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1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2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3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4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5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6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7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agem 18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9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0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1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2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3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4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:rsidR="00B20CCB" w:rsidRPr="00690D10" w:rsidRDefault="00FE37F7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F4E08" w:rsidRPr="00690D10" w:rsidRDefault="003C6CD3" w:rsidP="005F4E0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690D10">
        <w:rPr>
          <w:rFonts w:ascii="Arial" w:hAnsi="Arial" w:cs="Arial"/>
          <w:b/>
          <w:sz w:val="32"/>
          <w:szCs w:val="32"/>
        </w:rPr>
        <w:t>Introdução</w:t>
      </w:r>
    </w:p>
    <w:p w:rsidR="005F4E08" w:rsidRPr="00690D10" w:rsidRDefault="005F4E08" w:rsidP="005F4E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O trabalho em questão, </w:t>
      </w:r>
      <w:r w:rsidR="005D683F" w:rsidRPr="00690D10">
        <w:rPr>
          <w:rFonts w:ascii="Arial" w:hAnsi="Arial" w:cs="Arial"/>
          <w:sz w:val="24"/>
          <w:szCs w:val="24"/>
        </w:rPr>
        <w:t xml:space="preserve">descreve </w:t>
      </w:r>
      <w:r w:rsidRPr="00690D10">
        <w:rPr>
          <w:rFonts w:ascii="Arial" w:hAnsi="Arial" w:cs="Arial"/>
          <w:sz w:val="24"/>
          <w:szCs w:val="24"/>
        </w:rPr>
        <w:t xml:space="preserve">as etapas do desenvolvimento do software </w:t>
      </w:r>
      <w:r w:rsidR="005D683F" w:rsidRPr="00690D10">
        <w:rPr>
          <w:rFonts w:ascii="Arial" w:hAnsi="Arial" w:cs="Arial"/>
          <w:sz w:val="24"/>
          <w:szCs w:val="24"/>
        </w:rPr>
        <w:t>“</w:t>
      </w:r>
      <w:r w:rsidRPr="00690D10">
        <w:rPr>
          <w:rFonts w:ascii="Arial" w:hAnsi="Arial" w:cs="Arial"/>
          <w:sz w:val="24"/>
          <w:szCs w:val="24"/>
        </w:rPr>
        <w:t>Consumidor Online</w:t>
      </w:r>
      <w:r w:rsidR="005D683F" w:rsidRPr="00690D10">
        <w:rPr>
          <w:rFonts w:ascii="Arial" w:hAnsi="Arial" w:cs="Arial"/>
          <w:sz w:val="24"/>
          <w:szCs w:val="24"/>
        </w:rPr>
        <w:t>”</w:t>
      </w:r>
      <w:r w:rsidRPr="00690D10">
        <w:rPr>
          <w:rFonts w:ascii="Arial" w:hAnsi="Arial" w:cs="Arial"/>
          <w:sz w:val="24"/>
          <w:szCs w:val="24"/>
        </w:rPr>
        <w:t xml:space="preserve">, cuja proposta é tornar a pesquisa de produtos online numa pesquisa mais eficiente para o público alvo que já sabe o que procura: especificidades e preço. </w:t>
      </w:r>
    </w:p>
    <w:p w:rsidR="005F4E08" w:rsidRPr="00690D10" w:rsidRDefault="005F4E08" w:rsidP="005F4E0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690D10">
        <w:rPr>
          <w:rFonts w:ascii="Arial" w:hAnsi="Arial" w:cs="Arial"/>
          <w:sz w:val="24"/>
        </w:rPr>
        <w:t>Existem vários mecanismos de pesquisa online, mas o que todos têm em comum é que o usuário precisa estar diretamente pesquisando, porque o processo não é automático nem contínuo.</w:t>
      </w:r>
    </w:p>
    <w:p w:rsidR="00DF616F" w:rsidRPr="00690D10" w:rsidRDefault="00DF616F" w:rsidP="005F4E0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690D10">
        <w:rPr>
          <w:rFonts w:ascii="Arial" w:hAnsi="Arial" w:cs="Arial"/>
          <w:sz w:val="24"/>
        </w:rPr>
        <w:t xml:space="preserve">Neste aspecto é que está o diferencial do software </w:t>
      </w:r>
      <w:r w:rsidR="005D683F" w:rsidRPr="00690D10">
        <w:rPr>
          <w:rFonts w:ascii="Arial" w:hAnsi="Arial" w:cs="Arial"/>
          <w:sz w:val="24"/>
        </w:rPr>
        <w:t>“</w:t>
      </w:r>
      <w:r w:rsidRPr="00690D10">
        <w:rPr>
          <w:rFonts w:ascii="Arial" w:hAnsi="Arial" w:cs="Arial"/>
          <w:sz w:val="24"/>
        </w:rPr>
        <w:t>Consumidor Online</w:t>
      </w:r>
      <w:r w:rsidR="005D683F" w:rsidRPr="00690D10">
        <w:rPr>
          <w:rFonts w:ascii="Arial" w:hAnsi="Arial" w:cs="Arial"/>
          <w:sz w:val="24"/>
        </w:rPr>
        <w:t>”,</w:t>
      </w:r>
      <w:r w:rsidRPr="00690D10">
        <w:rPr>
          <w:rFonts w:ascii="Arial" w:hAnsi="Arial" w:cs="Arial"/>
          <w:sz w:val="24"/>
        </w:rPr>
        <w:t xml:space="preserve"> que se propõe a realizar a pesquisa, dentro dos parâmetros previamente designados pelo usuário, de forma continua e constante enquanto a pesquisa estiver ativa. O software não terá a poluição de propagandas ocultando seu principal conteúdo, contudo, sua forma de lucro é proveniente de uma mensalidade que as empresas pagarão para </w:t>
      </w:r>
      <w:r w:rsidR="005D683F" w:rsidRPr="00690D10">
        <w:rPr>
          <w:rFonts w:ascii="Arial" w:hAnsi="Arial" w:cs="Arial"/>
          <w:sz w:val="24"/>
        </w:rPr>
        <w:t>cadastrarem</w:t>
      </w:r>
      <w:r w:rsidRPr="00690D10">
        <w:rPr>
          <w:rFonts w:ascii="Arial" w:hAnsi="Arial" w:cs="Arial"/>
          <w:sz w:val="24"/>
        </w:rPr>
        <w:t xml:space="preserve"> seus produtos dentro do sistema.</w:t>
      </w:r>
    </w:p>
    <w:p w:rsidR="000C5578" w:rsidRPr="00690D10" w:rsidRDefault="000C5578" w:rsidP="005F4E08">
      <w:pPr>
        <w:spacing w:line="360" w:lineRule="auto"/>
        <w:ind w:firstLine="360"/>
        <w:jc w:val="both"/>
        <w:rPr>
          <w:rFonts w:ascii="Arial" w:hAnsi="Arial" w:cs="Arial"/>
          <w:sz w:val="28"/>
          <w:szCs w:val="24"/>
        </w:rPr>
      </w:pPr>
      <w:r w:rsidRPr="00690D10">
        <w:rPr>
          <w:rFonts w:ascii="Arial" w:hAnsi="Arial" w:cs="Arial"/>
          <w:sz w:val="24"/>
        </w:rPr>
        <w:t>O software em questã</w:t>
      </w:r>
      <w:r w:rsidR="005863C9" w:rsidRPr="00690D10">
        <w:rPr>
          <w:rFonts w:ascii="Arial" w:hAnsi="Arial" w:cs="Arial"/>
          <w:sz w:val="24"/>
        </w:rPr>
        <w:t xml:space="preserve">o será desenvolvido utilizando </w:t>
      </w:r>
      <w:r w:rsidRPr="00690D10">
        <w:rPr>
          <w:rFonts w:ascii="Arial" w:hAnsi="Arial" w:cs="Arial"/>
          <w:sz w:val="24"/>
        </w:rPr>
        <w:t xml:space="preserve">a linguagem </w:t>
      </w:r>
      <w:proofErr w:type="spellStart"/>
      <w:r w:rsidRPr="00690D10">
        <w:rPr>
          <w:rFonts w:ascii="Arial" w:hAnsi="Arial" w:cs="Arial"/>
          <w:sz w:val="24"/>
        </w:rPr>
        <w:t>java</w:t>
      </w:r>
      <w:proofErr w:type="spellEnd"/>
      <w:r w:rsidRPr="00690D10">
        <w:rPr>
          <w:rFonts w:ascii="Arial" w:hAnsi="Arial" w:cs="Arial"/>
          <w:sz w:val="24"/>
        </w:rPr>
        <w:t xml:space="preserve">, com bancos de dados </w:t>
      </w:r>
      <w:proofErr w:type="spellStart"/>
      <w:r w:rsidRPr="00690D10">
        <w:rPr>
          <w:rFonts w:ascii="Arial" w:hAnsi="Arial" w:cs="Arial"/>
          <w:sz w:val="24"/>
        </w:rPr>
        <w:t>mySQL</w:t>
      </w:r>
      <w:proofErr w:type="spellEnd"/>
      <w:r w:rsidRPr="00690D10">
        <w:rPr>
          <w:rFonts w:ascii="Arial" w:hAnsi="Arial" w:cs="Arial"/>
          <w:sz w:val="24"/>
        </w:rPr>
        <w:t>, a subsequente pesquisa apontará os caminhos e ferramentas estudados durante o curso de técnico em informática que cu</w:t>
      </w:r>
      <w:r w:rsidR="003454BD" w:rsidRPr="00690D10">
        <w:rPr>
          <w:rFonts w:ascii="Arial" w:hAnsi="Arial" w:cs="Arial"/>
          <w:sz w:val="24"/>
        </w:rPr>
        <w:t>l</w:t>
      </w:r>
      <w:r w:rsidRPr="00690D10">
        <w:rPr>
          <w:rFonts w:ascii="Arial" w:hAnsi="Arial" w:cs="Arial"/>
          <w:sz w:val="24"/>
        </w:rPr>
        <w:t>minaram no desenvo</w:t>
      </w:r>
      <w:r w:rsidR="003454BD" w:rsidRPr="00690D10">
        <w:rPr>
          <w:rFonts w:ascii="Arial" w:hAnsi="Arial" w:cs="Arial"/>
          <w:sz w:val="24"/>
        </w:rPr>
        <w:t>l</w:t>
      </w:r>
      <w:r w:rsidR="005863C9" w:rsidRPr="00690D10">
        <w:rPr>
          <w:rFonts w:ascii="Arial" w:hAnsi="Arial" w:cs="Arial"/>
          <w:sz w:val="24"/>
        </w:rPr>
        <w:t xml:space="preserve">vimento do presente projeto, que </w:t>
      </w:r>
      <w:r w:rsidR="003454BD" w:rsidRPr="00690D10">
        <w:rPr>
          <w:rFonts w:ascii="Arial" w:hAnsi="Arial" w:cs="Arial"/>
          <w:sz w:val="24"/>
        </w:rPr>
        <w:t>pretende comprovar a</w:t>
      </w:r>
      <w:r w:rsidRPr="00690D10">
        <w:rPr>
          <w:rFonts w:ascii="Arial" w:hAnsi="Arial" w:cs="Arial"/>
          <w:sz w:val="24"/>
        </w:rPr>
        <w:t xml:space="preserve"> eficácia </w:t>
      </w:r>
      <w:r w:rsidR="003454BD" w:rsidRPr="00690D10">
        <w:rPr>
          <w:rFonts w:ascii="Arial" w:hAnsi="Arial" w:cs="Arial"/>
          <w:sz w:val="24"/>
        </w:rPr>
        <w:t xml:space="preserve">da </w:t>
      </w:r>
      <w:proofErr w:type="spellStart"/>
      <w:r w:rsidR="003454BD" w:rsidRPr="00690D10">
        <w:rPr>
          <w:rFonts w:ascii="Arial" w:hAnsi="Arial" w:cs="Arial"/>
          <w:sz w:val="24"/>
        </w:rPr>
        <w:t>oportunização</w:t>
      </w:r>
      <w:proofErr w:type="spellEnd"/>
      <w:r w:rsidR="003454BD" w:rsidRPr="00690D10">
        <w:rPr>
          <w:rFonts w:ascii="Arial" w:hAnsi="Arial" w:cs="Arial"/>
          <w:sz w:val="24"/>
        </w:rPr>
        <w:t xml:space="preserve"> de projetos criativos nos cursos técnicos.</w:t>
      </w:r>
    </w:p>
    <w:p w:rsidR="005F4E08" w:rsidRPr="00690D10" w:rsidRDefault="005F4E08" w:rsidP="005F4E08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20CCB" w:rsidRPr="00690D10" w:rsidRDefault="00B20CCB" w:rsidP="005F4E08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20CCB" w:rsidRPr="00690D10" w:rsidRDefault="00B20CCB" w:rsidP="005F4E08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20CCB" w:rsidRPr="00690D10" w:rsidRDefault="00B20CCB" w:rsidP="005F4E08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20CCB" w:rsidRPr="00690D10" w:rsidRDefault="00B20CCB" w:rsidP="005F4E08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738B6" w:rsidRPr="00690D10" w:rsidRDefault="007738B6" w:rsidP="005F4E08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738B6" w:rsidRPr="00690D10" w:rsidRDefault="007738B6" w:rsidP="005F4E08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C6CD3" w:rsidRPr="00690D10" w:rsidRDefault="003C6CD3" w:rsidP="005F4E0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690D10">
        <w:rPr>
          <w:rFonts w:ascii="Arial" w:hAnsi="Arial" w:cs="Arial"/>
          <w:b/>
          <w:sz w:val="32"/>
          <w:szCs w:val="32"/>
        </w:rPr>
        <w:t>Java</w:t>
      </w:r>
      <w:r w:rsidR="00776986" w:rsidRPr="00690D10">
        <w:rPr>
          <w:rFonts w:ascii="Arial" w:hAnsi="Arial" w:cs="Arial"/>
          <w:b/>
          <w:sz w:val="32"/>
          <w:szCs w:val="32"/>
        </w:rPr>
        <w:t xml:space="preserve"> e conceitos da programação</w:t>
      </w:r>
    </w:p>
    <w:p w:rsidR="00B20CCB" w:rsidRPr="00690D10" w:rsidRDefault="00B20CCB" w:rsidP="00B20CCB">
      <w:pPr>
        <w:pStyle w:val="PargrafodaLista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B20CCB" w:rsidRPr="00690D10" w:rsidRDefault="00B20CCB" w:rsidP="00B20CCB">
      <w:pPr>
        <w:pStyle w:val="PargrafodaLista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8078E1" w:rsidRPr="00690D10" w:rsidRDefault="008078E1" w:rsidP="00B20CC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Java é a principal linguagem de programação utilizada para a criação do Consumidor Online, </w:t>
      </w:r>
      <w:r w:rsidR="00EB3F85" w:rsidRPr="00690D10">
        <w:rPr>
          <w:rFonts w:ascii="Arial" w:hAnsi="Arial" w:cs="Arial"/>
          <w:sz w:val="24"/>
          <w:szCs w:val="24"/>
        </w:rPr>
        <w:t xml:space="preserve">tendo sido </w:t>
      </w:r>
      <w:r w:rsidRPr="00690D10">
        <w:rPr>
          <w:rFonts w:ascii="Arial" w:hAnsi="Arial" w:cs="Arial"/>
          <w:sz w:val="24"/>
          <w:szCs w:val="24"/>
        </w:rPr>
        <w:t>escolhida por funcionar em qualquer sistema operacional,</w:t>
      </w:r>
      <w:r w:rsidR="00EB3F85" w:rsidRPr="00690D10">
        <w:rPr>
          <w:rFonts w:ascii="Arial" w:hAnsi="Arial" w:cs="Arial"/>
          <w:sz w:val="24"/>
          <w:szCs w:val="24"/>
        </w:rPr>
        <w:t xml:space="preserve"> </w:t>
      </w:r>
      <w:r w:rsidRPr="00690D10">
        <w:rPr>
          <w:rFonts w:ascii="Arial" w:hAnsi="Arial" w:cs="Arial"/>
          <w:sz w:val="24"/>
          <w:szCs w:val="24"/>
        </w:rPr>
        <w:t>o</w:t>
      </w:r>
      <w:r w:rsidR="00EB3F85" w:rsidRPr="00690D10">
        <w:rPr>
          <w:rFonts w:ascii="Arial" w:hAnsi="Arial" w:cs="Arial"/>
          <w:sz w:val="24"/>
          <w:szCs w:val="24"/>
        </w:rPr>
        <w:t xml:space="preserve"> que</w:t>
      </w:r>
      <w:r w:rsidRPr="00690D10">
        <w:rPr>
          <w:rFonts w:ascii="Arial" w:hAnsi="Arial" w:cs="Arial"/>
          <w:sz w:val="24"/>
          <w:szCs w:val="24"/>
        </w:rPr>
        <w:t xml:space="preserve"> </w:t>
      </w:r>
      <w:r w:rsidR="00EB3F85" w:rsidRPr="00690D10">
        <w:rPr>
          <w:rFonts w:ascii="Arial" w:hAnsi="Arial" w:cs="Arial"/>
          <w:sz w:val="24"/>
          <w:szCs w:val="24"/>
        </w:rPr>
        <w:t xml:space="preserve">facilita </w:t>
      </w:r>
      <w:r w:rsidRPr="00690D10">
        <w:rPr>
          <w:rFonts w:ascii="Arial" w:hAnsi="Arial" w:cs="Arial"/>
          <w:sz w:val="24"/>
          <w:szCs w:val="24"/>
        </w:rPr>
        <w:t xml:space="preserve">o acesso do consumidor final. </w:t>
      </w:r>
      <w:r w:rsidR="005863C9" w:rsidRPr="00690D10">
        <w:rPr>
          <w:rFonts w:ascii="Arial" w:hAnsi="Arial" w:cs="Arial"/>
          <w:sz w:val="24"/>
          <w:szCs w:val="24"/>
        </w:rPr>
        <w:t>Segundo o próprio site do Java, a linguagem define-se por</w:t>
      </w:r>
    </w:p>
    <w:p w:rsidR="008078E1" w:rsidRPr="00690D10" w:rsidRDefault="008078E1" w:rsidP="00B20CC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0CCB" w:rsidRPr="00690D10" w:rsidRDefault="005D7058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>“</w:t>
      </w:r>
      <w:r w:rsidR="00C9451D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Java é uma linguagem de programação e plataforma computacional lançada pela primeira vez pela Sun Microsystems em 1995. Existem muitas aplicações e sites que não funcionarão, a menos que você tenha o Java instalado, e mais desses são criados todos os dias. O Java é rápido, seguro e confiável. De laptops a datacenters, consoles de games a supercomputadores científicos, telefones celulares à Internet, o Java está em todos os </w:t>
      </w:r>
      <w:proofErr w:type="gramStart"/>
      <w:r w:rsidR="00C9451D" w:rsidRPr="00690D10">
        <w:rPr>
          <w:rFonts w:ascii="Arial" w:hAnsi="Arial" w:cs="Arial"/>
          <w:sz w:val="18"/>
          <w:szCs w:val="18"/>
          <w:shd w:val="clear" w:color="auto" w:fill="FFFFFF"/>
        </w:rPr>
        <w:t>lugares!</w:t>
      </w:r>
      <w:r w:rsidRPr="00690D10">
        <w:rPr>
          <w:rFonts w:ascii="Arial" w:hAnsi="Arial" w:cs="Arial"/>
          <w:sz w:val="18"/>
          <w:szCs w:val="18"/>
          <w:shd w:val="clear" w:color="auto" w:fill="FFFFFF"/>
        </w:rPr>
        <w:t>”</w:t>
      </w:r>
      <w:proofErr w:type="gramEnd"/>
      <w:r w:rsidR="00F24F10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0477B0"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24F10" w:rsidRPr="00690D10">
        <w:rPr>
          <w:rFonts w:ascii="Arial" w:hAnsi="Arial" w:cs="Arial"/>
          <w:sz w:val="20"/>
          <w:szCs w:val="20"/>
        </w:rPr>
        <w:t>Java, 2016</w:t>
      </w:r>
      <w:r w:rsidR="000477B0" w:rsidRPr="00690D10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822675" w:rsidRPr="00690D10" w:rsidRDefault="00822675" w:rsidP="00D7116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22675" w:rsidRPr="00690D10" w:rsidRDefault="00822675" w:rsidP="00D7116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22675" w:rsidRPr="00690D10" w:rsidRDefault="00822675" w:rsidP="005863C9">
      <w:pPr>
        <w:pStyle w:val="PargrafodaLista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 que é o JRE?</w:t>
      </w:r>
    </w:p>
    <w:p w:rsidR="005863C9" w:rsidRPr="00690D10" w:rsidRDefault="005863C9" w:rsidP="005863C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Edson José, do sit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DevMedia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JRE</w:t>
      </w:r>
    </w:p>
    <w:p w:rsidR="00822675" w:rsidRPr="00690D10" w:rsidRDefault="00A0492D" w:rsidP="00822675">
      <w:pPr>
        <w:pStyle w:val="NormalWeb"/>
        <w:shd w:val="clear" w:color="auto" w:fill="FFFFFF"/>
        <w:spacing w:before="300" w:beforeAutospacing="0"/>
        <w:ind w:left="2268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5863C9" w:rsidRPr="00690D10">
        <w:rPr>
          <w:rFonts w:ascii="Arial" w:hAnsi="Arial" w:cs="Arial"/>
          <w:sz w:val="20"/>
          <w:szCs w:val="20"/>
          <w:shd w:val="clear" w:color="auto" w:fill="FFFFFF"/>
        </w:rPr>
        <w:t>(...)</w:t>
      </w:r>
      <w:r w:rsidR="0082267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consiste no Java Virtual </w:t>
      </w:r>
      <w:proofErr w:type="spellStart"/>
      <w:r w:rsidR="00822675" w:rsidRPr="00690D10">
        <w:rPr>
          <w:rFonts w:ascii="Arial" w:hAnsi="Arial" w:cs="Arial"/>
          <w:sz w:val="20"/>
          <w:szCs w:val="20"/>
          <w:shd w:val="clear" w:color="auto" w:fill="FFFFFF"/>
        </w:rPr>
        <w:t>Machine</w:t>
      </w:r>
      <w:proofErr w:type="spellEnd"/>
      <w:r w:rsidR="0082267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(JVM), nas classes centrais e bibliotecas de suporte da plataforma Java. Ele representa a parte responsável pelo tempo de execução do software Java, que é tudo de que você precisa para executá-lo em um navegador da Web. [...] </w:t>
      </w:r>
      <w:r w:rsidR="00822675" w:rsidRPr="00690D10">
        <w:rPr>
          <w:rFonts w:ascii="Arial" w:hAnsi="Arial" w:cs="Arial"/>
          <w:sz w:val="20"/>
          <w:szCs w:val="20"/>
        </w:rPr>
        <w:t>O JRE permite dentre outras coisas, executar aplicativos chamados de "</w:t>
      </w:r>
      <w:proofErr w:type="spellStart"/>
      <w:r w:rsidR="00822675" w:rsidRPr="00690D10">
        <w:rPr>
          <w:rFonts w:ascii="Arial" w:hAnsi="Arial" w:cs="Arial"/>
          <w:sz w:val="20"/>
          <w:szCs w:val="20"/>
        </w:rPr>
        <w:t>Applets</w:t>
      </w:r>
      <w:proofErr w:type="spellEnd"/>
      <w:r w:rsidR="00822675" w:rsidRPr="00690D10">
        <w:rPr>
          <w:rFonts w:ascii="Arial" w:hAnsi="Arial" w:cs="Arial"/>
          <w:sz w:val="20"/>
          <w:szCs w:val="20"/>
        </w:rPr>
        <w:t>". Esses "</w:t>
      </w:r>
      <w:proofErr w:type="spellStart"/>
      <w:r w:rsidR="00822675" w:rsidRPr="00690D10">
        <w:rPr>
          <w:rFonts w:ascii="Arial" w:hAnsi="Arial" w:cs="Arial"/>
          <w:sz w:val="20"/>
          <w:szCs w:val="20"/>
        </w:rPr>
        <w:t>Applets</w:t>
      </w:r>
      <w:proofErr w:type="spellEnd"/>
      <w:r w:rsidR="00822675" w:rsidRPr="00690D10">
        <w:rPr>
          <w:rFonts w:ascii="Arial" w:hAnsi="Arial" w:cs="Arial"/>
          <w:sz w:val="20"/>
          <w:szCs w:val="20"/>
        </w:rPr>
        <w:t xml:space="preserve">" permitem interações com pessoas no mundo inteiro, cálculos de juros relacionados a uma compra, jogos online e visualização de imagens em 3D. Além disso, hoje em dia as empresas utilizam muito os </w:t>
      </w:r>
      <w:proofErr w:type="spellStart"/>
      <w:r w:rsidR="00822675" w:rsidRPr="00690D10">
        <w:rPr>
          <w:rFonts w:ascii="Arial" w:hAnsi="Arial" w:cs="Arial"/>
          <w:sz w:val="20"/>
          <w:szCs w:val="20"/>
        </w:rPr>
        <w:t>applets</w:t>
      </w:r>
      <w:proofErr w:type="spellEnd"/>
      <w:r w:rsidR="00822675" w:rsidRPr="00690D10">
        <w:rPr>
          <w:rFonts w:ascii="Arial" w:hAnsi="Arial" w:cs="Arial"/>
          <w:sz w:val="20"/>
          <w:szCs w:val="20"/>
        </w:rPr>
        <w:t xml:space="preserve"> para aplicativos de Intranet e soluções de e-business. O JRE é muito utilizado por usuários finais, na realidade, é o mais indicado para eles. Já que para nós desenvolvedores o essencial é o JDK.</w:t>
      </w:r>
      <w:r w:rsidR="00496E85" w:rsidRPr="00690D10">
        <w:rPr>
          <w:rFonts w:ascii="Arial" w:hAnsi="Arial" w:cs="Arial"/>
          <w:sz w:val="20"/>
          <w:szCs w:val="20"/>
        </w:rPr>
        <w:t xml:space="preserve"> </w:t>
      </w:r>
      <w:r w:rsidRPr="00690D10">
        <w:rPr>
          <w:rFonts w:ascii="Arial" w:hAnsi="Arial" w:cs="Arial"/>
          <w:sz w:val="20"/>
          <w:szCs w:val="20"/>
        </w:rPr>
        <w:t>“</w:t>
      </w:r>
    </w:p>
    <w:p w:rsidR="005863C9" w:rsidRPr="00690D10" w:rsidRDefault="005863C9" w:rsidP="005863C9">
      <w:pPr>
        <w:pStyle w:val="NormalWeb"/>
        <w:shd w:val="clear" w:color="auto" w:fill="FFFFFF"/>
        <w:spacing w:before="300" w:beforeAutospacing="0"/>
        <w:rPr>
          <w:rFonts w:ascii="Arial" w:hAnsi="Arial" w:cs="Arial"/>
        </w:rPr>
      </w:pPr>
      <w:r w:rsidRPr="00690D10">
        <w:rPr>
          <w:rFonts w:ascii="Arial" w:hAnsi="Arial" w:cs="Arial"/>
        </w:rPr>
        <w:lastRenderedPageBreak/>
        <w:t>No presente projeto, o JRE servirá para a interação do usuário com o software.</w:t>
      </w:r>
    </w:p>
    <w:p w:rsidR="00C51879" w:rsidRPr="00690D10" w:rsidRDefault="00C23E74" w:rsidP="005863C9">
      <w:pPr>
        <w:pStyle w:val="NormalWeb"/>
        <w:numPr>
          <w:ilvl w:val="2"/>
          <w:numId w:val="10"/>
        </w:numPr>
        <w:shd w:val="clear" w:color="auto" w:fill="FFFFFF"/>
        <w:spacing w:before="300" w:beforeAutospacing="0"/>
        <w:rPr>
          <w:rFonts w:ascii="Arial" w:hAnsi="Arial" w:cs="Arial"/>
        </w:rPr>
      </w:pPr>
      <w:r w:rsidRPr="00690D10">
        <w:rPr>
          <w:rFonts w:ascii="Arial" w:hAnsi="Arial" w:cs="Arial"/>
        </w:rPr>
        <w:t>O que é o JVM?</w:t>
      </w:r>
    </w:p>
    <w:p w:rsidR="005863C9" w:rsidRPr="00690D10" w:rsidRDefault="007D6893" w:rsidP="005863C9">
      <w:pPr>
        <w:pStyle w:val="NormalWeb"/>
        <w:shd w:val="clear" w:color="auto" w:fill="FFFFFF"/>
        <w:spacing w:before="300" w:beforeAutospacing="0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</w:rPr>
        <w:t>O JVM é a máquina virtual do Java, é ela que irá fazer com que o software rode em qualquer sistema operacional. Segundo Edson José, JVM define-se por</w:t>
      </w:r>
    </w:p>
    <w:p w:rsidR="00C23E74" w:rsidRPr="00690D10" w:rsidRDefault="00A0492D" w:rsidP="00C23E74">
      <w:pPr>
        <w:pStyle w:val="NormalWeb"/>
        <w:shd w:val="clear" w:color="auto" w:fill="FFFFFF"/>
        <w:spacing w:before="300" w:beforeAutospacing="0"/>
        <w:ind w:left="2268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</w:rPr>
        <w:t>“</w:t>
      </w:r>
      <w:r w:rsidR="005863C9" w:rsidRPr="00690D10">
        <w:rPr>
          <w:rFonts w:ascii="Arial" w:hAnsi="Arial" w:cs="Arial"/>
          <w:sz w:val="20"/>
          <w:szCs w:val="20"/>
        </w:rPr>
        <w:t>(...)</w:t>
      </w:r>
      <w:r w:rsidR="00C23E74" w:rsidRPr="00690D10">
        <w:rPr>
          <w:rFonts w:ascii="Arial" w:hAnsi="Arial" w:cs="Arial"/>
          <w:sz w:val="20"/>
          <w:szCs w:val="20"/>
        </w:rPr>
        <w:t xml:space="preserve">um dos mais importantes pilares para a plataforma Java. Ela é diretamente responsável pelas características de portabilidade dos códigos, o que quer dizer que ela mantém a independência entre as plataformas da linguagem. Para um entendimento básico com relação ao seu potencial, digamos que iremos executar um código Java utilizando o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javac</w:t>
      </w:r>
      <w:proofErr w:type="spellEnd"/>
      <w:r w:rsidR="00C23E74" w:rsidRPr="00690D10">
        <w:rPr>
          <w:rFonts w:ascii="Arial" w:hAnsi="Arial" w:cs="Arial"/>
          <w:sz w:val="20"/>
          <w:szCs w:val="20"/>
        </w:rPr>
        <w:t xml:space="preserve"> (compilador primário da Java) ou qualquer outro compilador possível, será gerado um arquivo de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bytecodes</w:t>
      </w:r>
      <w:proofErr w:type="spellEnd"/>
      <w:r w:rsidR="00C23E74" w:rsidRPr="00690D10">
        <w:rPr>
          <w:rFonts w:ascii="Arial" w:hAnsi="Arial" w:cs="Arial"/>
          <w:sz w:val="20"/>
          <w:szCs w:val="20"/>
        </w:rPr>
        <w:t xml:space="preserve"> (arquivos de extensão </w:t>
      </w:r>
      <w:proofErr w:type="gramStart"/>
      <w:r w:rsidR="00C23E74" w:rsidRPr="00690D10">
        <w:rPr>
          <w:rFonts w:ascii="Arial" w:hAnsi="Arial" w:cs="Arial"/>
          <w:sz w:val="20"/>
          <w:szCs w:val="20"/>
        </w:rPr>
        <w:t>“.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class</w:t>
      </w:r>
      <w:proofErr w:type="spellEnd"/>
      <w:proofErr w:type="gramEnd"/>
      <w:r w:rsidR="00C23E74" w:rsidRPr="00690D10">
        <w:rPr>
          <w:rFonts w:ascii="Arial" w:hAnsi="Arial" w:cs="Arial"/>
          <w:sz w:val="20"/>
          <w:szCs w:val="20"/>
        </w:rPr>
        <w:t xml:space="preserve">”). Estes arquivos que foram gerados são utilizados por um interpretador que é quem realmente executa o programa. Desta forma, cada computador que tem o seu próprio sistema será capaz de ler os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bytecodes</w:t>
      </w:r>
      <w:proofErr w:type="spellEnd"/>
      <w:r w:rsidR="00C23E74" w:rsidRPr="00690D10">
        <w:rPr>
          <w:rFonts w:ascii="Arial" w:hAnsi="Arial" w:cs="Arial"/>
          <w:sz w:val="20"/>
          <w:szCs w:val="20"/>
        </w:rPr>
        <w:t xml:space="preserve"> e transformá-los em linguagem de máquina. O que a JVM é na verdade é uma camada intermediária entre os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bytecodes</w:t>
      </w:r>
      <w:proofErr w:type="spellEnd"/>
      <w:r w:rsidR="00C23E74" w:rsidRPr="00690D10">
        <w:rPr>
          <w:rFonts w:ascii="Arial" w:hAnsi="Arial" w:cs="Arial"/>
          <w:sz w:val="20"/>
          <w:szCs w:val="20"/>
        </w:rPr>
        <w:t xml:space="preserve"> e a máquina. O que estamos dizendo aqui é que os compiladores irão gerar códigos para serem “lidos” por interpretadores e que estes irão gerar os códigos que serão lidos pela máquina. Percebemos então que a JVM é uma peça extremamente importante que nos fornece a capacidade de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multiplataforma</w:t>
      </w:r>
      <w:proofErr w:type="spellEnd"/>
      <w:r w:rsidR="00C23E74" w:rsidRPr="00690D10">
        <w:rPr>
          <w:rFonts w:ascii="Arial" w:hAnsi="Arial" w:cs="Arial"/>
          <w:sz w:val="20"/>
          <w:szCs w:val="20"/>
        </w:rPr>
        <w:t xml:space="preserve"> para aplicações Java. Daí o entendimento da frase: “Write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once</w:t>
      </w:r>
      <w:proofErr w:type="spellEnd"/>
      <w:r w:rsidR="00C23E74" w:rsidRPr="00690D1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run</w:t>
      </w:r>
      <w:proofErr w:type="spellEnd"/>
      <w:r w:rsidR="00C23E74" w:rsidRPr="00690D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everywhere</w:t>
      </w:r>
      <w:proofErr w:type="spellEnd"/>
      <w:r w:rsidR="00C23E74" w:rsidRPr="00690D10">
        <w:rPr>
          <w:rFonts w:ascii="Arial" w:hAnsi="Arial" w:cs="Arial"/>
          <w:sz w:val="20"/>
          <w:szCs w:val="20"/>
        </w:rPr>
        <w:t>” - “Escreva uma vez, execute em qualquer lugar”. Isso é um verdadeiro exemplo de abstração que viabiliza e muito a implementação da JVM em diversas plataformas de hardware e sistemas operacionais.</w:t>
      </w:r>
      <w:r w:rsidR="00496E85" w:rsidRPr="00690D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90D10">
        <w:rPr>
          <w:rFonts w:ascii="Arial" w:hAnsi="Arial" w:cs="Arial"/>
          <w:sz w:val="20"/>
          <w:szCs w:val="20"/>
        </w:rPr>
        <w:t>“</w:t>
      </w:r>
      <w:r w:rsidR="00496E85" w:rsidRPr="00690D10">
        <w:rPr>
          <w:rFonts w:ascii="Arial" w:hAnsi="Arial" w:cs="Arial"/>
          <w:sz w:val="20"/>
          <w:szCs w:val="20"/>
        </w:rPr>
        <w:t>(</w:t>
      </w:r>
      <w:proofErr w:type="gramEnd"/>
      <w:r w:rsidR="00496E85" w:rsidRPr="00690D10">
        <w:rPr>
          <w:rFonts w:ascii="Arial" w:hAnsi="Arial" w:cs="Arial"/>
          <w:sz w:val="20"/>
          <w:szCs w:val="20"/>
        </w:rPr>
        <w:t xml:space="preserve">José, Edson. </w:t>
      </w:r>
      <w:proofErr w:type="spellStart"/>
      <w:r w:rsidR="00496E85" w:rsidRPr="00690D10">
        <w:rPr>
          <w:rFonts w:ascii="Arial" w:hAnsi="Arial" w:cs="Arial"/>
          <w:sz w:val="20"/>
          <w:szCs w:val="20"/>
        </w:rPr>
        <w:t>DevMedia</w:t>
      </w:r>
      <w:proofErr w:type="spellEnd"/>
      <w:r w:rsidR="00496E85" w:rsidRPr="00690D10">
        <w:rPr>
          <w:rFonts w:ascii="Arial" w:hAnsi="Arial" w:cs="Arial"/>
          <w:sz w:val="20"/>
          <w:szCs w:val="20"/>
        </w:rPr>
        <w:t>)</w:t>
      </w:r>
    </w:p>
    <w:p w:rsidR="00C23E74" w:rsidRPr="00690D10" w:rsidRDefault="000271A2" w:rsidP="007D6893">
      <w:pPr>
        <w:pStyle w:val="NormalWeb"/>
        <w:numPr>
          <w:ilvl w:val="2"/>
          <w:numId w:val="10"/>
        </w:numPr>
        <w:shd w:val="clear" w:color="auto" w:fill="FFFFFF"/>
        <w:spacing w:before="300" w:beforeAutospacing="0"/>
        <w:rPr>
          <w:rFonts w:ascii="Arial" w:hAnsi="Arial" w:cs="Arial"/>
        </w:rPr>
      </w:pPr>
      <w:r w:rsidRPr="00690D10">
        <w:rPr>
          <w:rFonts w:ascii="Arial" w:hAnsi="Arial" w:cs="Arial"/>
        </w:rPr>
        <w:t xml:space="preserve">O que é o </w:t>
      </w:r>
      <w:proofErr w:type="spellStart"/>
      <w:r w:rsidRPr="00690D10">
        <w:rPr>
          <w:rFonts w:ascii="Arial" w:hAnsi="Arial" w:cs="Arial"/>
        </w:rPr>
        <w:t>B</w:t>
      </w:r>
      <w:r w:rsidR="006B14F2" w:rsidRPr="00690D10">
        <w:rPr>
          <w:rFonts w:ascii="Arial" w:hAnsi="Arial" w:cs="Arial"/>
        </w:rPr>
        <w:t>ytecod</w:t>
      </w:r>
      <w:proofErr w:type="spellEnd"/>
      <w:r w:rsidR="006B14F2" w:rsidRPr="00690D10">
        <w:rPr>
          <w:rFonts w:ascii="Arial" w:hAnsi="Arial" w:cs="Arial"/>
        </w:rPr>
        <w:t>?</w:t>
      </w:r>
    </w:p>
    <w:p w:rsidR="007D6893" w:rsidRPr="00690D10" w:rsidRDefault="007D6893" w:rsidP="007D6893">
      <w:pPr>
        <w:pStyle w:val="NormalWeb"/>
        <w:shd w:val="clear" w:color="auto" w:fill="FFFFFF"/>
        <w:spacing w:before="300" w:beforeAutospacing="0"/>
        <w:ind w:left="1080"/>
        <w:rPr>
          <w:rFonts w:ascii="Arial" w:hAnsi="Arial" w:cs="Arial"/>
        </w:rPr>
      </w:pPr>
      <w:proofErr w:type="spellStart"/>
      <w:r w:rsidRPr="00690D10">
        <w:rPr>
          <w:rFonts w:ascii="Arial" w:hAnsi="Arial" w:cs="Arial"/>
        </w:rPr>
        <w:t>Bytecod</w:t>
      </w:r>
      <w:proofErr w:type="spellEnd"/>
      <w:r w:rsidRPr="00690D10">
        <w:rPr>
          <w:rFonts w:ascii="Arial" w:hAnsi="Arial" w:cs="Arial"/>
        </w:rPr>
        <w:t xml:space="preserve"> é o intermediário entre a escrita do programador e a leitura da máquina, essencial para funcionar o software. O mesmo segundo Edson José, é</w:t>
      </w:r>
    </w:p>
    <w:p w:rsidR="006B14F2" w:rsidRPr="00690D10" w:rsidRDefault="00A0492D" w:rsidP="006B14F2">
      <w:pPr>
        <w:pStyle w:val="NormalWeb"/>
        <w:shd w:val="clear" w:color="auto" w:fill="FFFFFF"/>
        <w:spacing w:before="300" w:beforeAutospacing="0"/>
        <w:ind w:left="2268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AB204C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[...] </w:t>
      </w:r>
      <w:r w:rsidR="006B14F2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para a plataforma Java, o mais importante é a portabilidade que ela oferece. Ela é atingida a partir da utilização dos </w:t>
      </w:r>
      <w:proofErr w:type="spellStart"/>
      <w:r w:rsidR="006B14F2" w:rsidRPr="00690D10">
        <w:rPr>
          <w:rFonts w:ascii="Arial" w:hAnsi="Arial" w:cs="Arial"/>
          <w:sz w:val="20"/>
          <w:szCs w:val="20"/>
          <w:shd w:val="clear" w:color="auto" w:fill="FFFFFF"/>
        </w:rPr>
        <w:t>bytecodes</w:t>
      </w:r>
      <w:proofErr w:type="spellEnd"/>
      <w:r w:rsidR="006B14F2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que por sua vez é um formato de código intermediário entre o código fonte que é o “texto” que o programador consegue manipular, e o código de máquina, que é o que o computador consegue </w:t>
      </w:r>
      <w:proofErr w:type="gramStart"/>
      <w:r w:rsidR="006B14F2" w:rsidRPr="00690D10">
        <w:rPr>
          <w:rFonts w:ascii="Arial" w:hAnsi="Arial" w:cs="Arial"/>
          <w:sz w:val="20"/>
          <w:szCs w:val="20"/>
          <w:shd w:val="clear" w:color="auto" w:fill="FFFFFF"/>
        </w:rPr>
        <w:t>executar.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  <w:r w:rsidR="00496E8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96E85" w:rsidRPr="00690D10">
        <w:rPr>
          <w:rFonts w:ascii="Arial" w:hAnsi="Arial" w:cs="Arial"/>
          <w:sz w:val="20"/>
          <w:szCs w:val="20"/>
        </w:rPr>
        <w:t xml:space="preserve">(José, Edson. </w:t>
      </w:r>
      <w:proofErr w:type="spellStart"/>
      <w:r w:rsidR="00496E85" w:rsidRPr="00690D10">
        <w:rPr>
          <w:rFonts w:ascii="Arial" w:hAnsi="Arial" w:cs="Arial"/>
          <w:sz w:val="20"/>
          <w:szCs w:val="20"/>
        </w:rPr>
        <w:t>DevMedia</w:t>
      </w:r>
      <w:proofErr w:type="spellEnd"/>
      <w:r w:rsidR="00496E85" w:rsidRPr="00690D10">
        <w:rPr>
          <w:rFonts w:ascii="Arial" w:hAnsi="Arial" w:cs="Arial"/>
          <w:sz w:val="20"/>
          <w:szCs w:val="20"/>
        </w:rPr>
        <w:t>)</w:t>
      </w:r>
    </w:p>
    <w:p w:rsidR="00822675" w:rsidRPr="00690D10" w:rsidRDefault="00D715B4" w:rsidP="007D6893">
      <w:pPr>
        <w:pStyle w:val="PargrafodaLista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 que é o JDK?</w:t>
      </w:r>
    </w:p>
    <w:p w:rsidR="007D6893" w:rsidRPr="00690D10" w:rsidRDefault="00035E06" w:rsidP="007D689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Qualquer programador precisa de um compilador e mais ferramentas para realizar a criação de um software, o JDK é um pacote de ferramentas essenciais para rodar e criar um software utilizando a linguagem Java. Segundo o site do Java, o JDK serve para</w:t>
      </w:r>
    </w:p>
    <w:p w:rsidR="00D715B4" w:rsidRPr="00690D10" w:rsidRDefault="00D715B4" w:rsidP="00D715B4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>“</w:t>
      </w:r>
      <w:r w:rsidR="00035E06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(...) </w:t>
      </w:r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criar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applets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e aplicações Java, você precisa de ferramentas de desenvolvimento como o JDK. O JDK inclui o Java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Runtime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Environment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, o compilador Java e as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APIs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Java. É fácil começar a desenvolver programas em </w:t>
      </w:r>
      <w:r w:rsidRPr="00690D10">
        <w:rPr>
          <w:rFonts w:ascii="Arial" w:hAnsi="Arial" w:cs="Arial"/>
          <w:sz w:val="18"/>
          <w:szCs w:val="18"/>
          <w:shd w:val="clear" w:color="auto" w:fill="FFFFFF"/>
        </w:rPr>
        <w:lastRenderedPageBreak/>
        <w:t xml:space="preserve">Java, tanto para os novos programadores quanto para os </w:t>
      </w:r>
      <w:proofErr w:type="gramStart"/>
      <w:r w:rsidRPr="00690D10">
        <w:rPr>
          <w:rFonts w:ascii="Arial" w:hAnsi="Arial" w:cs="Arial"/>
          <w:sz w:val="18"/>
          <w:szCs w:val="18"/>
          <w:shd w:val="clear" w:color="auto" w:fill="FFFFFF"/>
        </w:rPr>
        <w:t>experientes.”</w:t>
      </w:r>
      <w:proofErr w:type="gramEnd"/>
      <w:r w:rsidR="00543EFE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r w:rsidR="00543EFE" w:rsidRPr="00690D10">
        <w:rPr>
          <w:rFonts w:ascii="Arial" w:hAnsi="Arial" w:cs="Arial"/>
          <w:sz w:val="20"/>
          <w:szCs w:val="20"/>
        </w:rPr>
        <w:t>Java, 2016</w:t>
      </w:r>
      <w:r w:rsidR="00543EFE"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7D6893" w:rsidRPr="00690D10" w:rsidRDefault="007D6893" w:rsidP="007D689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C158B" w:rsidRPr="00690D10" w:rsidRDefault="008C158B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738B6" w:rsidRPr="00690D10" w:rsidRDefault="007738B6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D6893" w:rsidRPr="00690D10" w:rsidRDefault="007D6893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314AD" w:rsidRDefault="008C158B" w:rsidP="007D6893">
      <w:pPr>
        <w:pStyle w:val="PargrafodaLista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Linguagem de programação </w:t>
      </w:r>
    </w:p>
    <w:p w:rsidR="007D6893" w:rsidRPr="00690D10" w:rsidRDefault="00A108C6" w:rsidP="007D689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Segundo Felí</w:t>
      </w:r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cio do site </w:t>
      </w:r>
      <w:proofErr w:type="spellStart"/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>Ze</w:t>
      </w:r>
      <w:proofErr w:type="spellEnd"/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Mole</w:t>
      </w:r>
      <w:r w:rsidR="0063383E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za, a </w:t>
      </w:r>
      <w:r w:rsidR="007D6893" w:rsidRPr="00690D10">
        <w:rPr>
          <w:rFonts w:ascii="Arial" w:hAnsi="Arial" w:cs="Arial"/>
          <w:sz w:val="24"/>
          <w:szCs w:val="24"/>
          <w:shd w:val="clear" w:color="auto" w:fill="FFFFFF"/>
        </w:rPr>
        <w:t>linguagem de programação define-se por:</w:t>
      </w:r>
    </w:p>
    <w:p w:rsidR="00B12A1A" w:rsidRPr="00690D10" w:rsidRDefault="006073B3" w:rsidP="006073B3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795B"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>Uma linguagem de programação é como um idioma. Em um programa já feito até parece que o computador pensa, mas na realidade é muito pelo contrário, ele não sabe nada, na programação você utiliza os comandos para dar as instruções ao computador, fazendo com que ele "saiba alguma coisa</w:t>
      </w:r>
      <w:r w:rsidR="00C2522E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>"</w:t>
      </w:r>
      <w:r w:rsidR="00C2522E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="00C2522E" w:rsidRPr="00690D10">
        <w:rPr>
          <w:rFonts w:ascii="Arial" w:hAnsi="Arial" w:cs="Arial"/>
          <w:sz w:val="20"/>
          <w:szCs w:val="20"/>
        </w:rPr>
        <w:t>Felicio</w:t>
      </w:r>
      <w:proofErr w:type="spellEnd"/>
      <w:r w:rsidR="00C2522E" w:rsidRPr="00690D10">
        <w:rPr>
          <w:rFonts w:ascii="Arial" w:hAnsi="Arial" w:cs="Arial"/>
          <w:sz w:val="20"/>
          <w:szCs w:val="20"/>
        </w:rPr>
        <w:t xml:space="preserve">, Thiago </w:t>
      </w:r>
      <w:proofErr w:type="spellStart"/>
      <w:r w:rsidR="00C2522E" w:rsidRPr="00690D10">
        <w:rPr>
          <w:rFonts w:ascii="Arial" w:hAnsi="Arial" w:cs="Arial"/>
          <w:sz w:val="20"/>
          <w:szCs w:val="20"/>
        </w:rPr>
        <w:t>Bimbatti</w:t>
      </w:r>
      <w:proofErr w:type="spellEnd"/>
      <w:r w:rsidR="00C2522E" w:rsidRPr="00690D10">
        <w:rPr>
          <w:rFonts w:ascii="Arial" w:hAnsi="Arial" w:cs="Arial"/>
          <w:sz w:val="20"/>
          <w:szCs w:val="20"/>
        </w:rPr>
        <w:t>, 2003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C2522E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22BDE" w:rsidRPr="00690D10" w:rsidRDefault="004D0D6E" w:rsidP="007D689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A linguagem de programação é fundamental na criação de um software, pois sem essas instruções, a máquina n</w:t>
      </w:r>
      <w:r w:rsidR="008B1201" w:rsidRPr="00690D10">
        <w:rPr>
          <w:rFonts w:ascii="Arial" w:hAnsi="Arial" w:cs="Arial"/>
          <w:sz w:val="24"/>
          <w:szCs w:val="24"/>
          <w:shd w:val="clear" w:color="auto" w:fill="FFFFFF"/>
        </w:rPr>
        <w:t>ão irá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computar nenhuma tarefa.</w:t>
      </w:r>
    </w:p>
    <w:p w:rsidR="008C158B" w:rsidRPr="00690D10" w:rsidRDefault="008C158B" w:rsidP="004D0D6E">
      <w:pPr>
        <w:pStyle w:val="PargrafodaLista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4D0D6E" w:rsidRPr="00690D10">
        <w:rPr>
          <w:rFonts w:ascii="Arial" w:hAnsi="Arial" w:cs="Arial"/>
          <w:sz w:val="24"/>
          <w:szCs w:val="24"/>
          <w:shd w:val="clear" w:color="auto" w:fill="FFFFFF"/>
        </w:rPr>
        <w:t>istema operacional</w:t>
      </w:r>
    </w:p>
    <w:p w:rsidR="004D0D6E" w:rsidRPr="00690D10" w:rsidRDefault="004D0D6E" w:rsidP="004D0D6E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Segundo o site Cola da Web, sistema operacional é</w:t>
      </w:r>
    </w:p>
    <w:p w:rsidR="00B12A1A" w:rsidRPr="00690D10" w:rsidRDefault="006073B3" w:rsidP="00B12A1A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4D0D6E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[...] </w:t>
      </w:r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uma coleção de programas para gerenciar as funções do processador, o input, o output, o armazenamento e o controle dos dispositivos. O sistema operacional tem todos os comandos básicos que os aplicativos vão usar, em vez de ter todas estas funções </w:t>
      </w:r>
      <w:proofErr w:type="spellStart"/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>re-escritas</w:t>
      </w:r>
      <w:proofErr w:type="spellEnd"/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para cada </w:t>
      </w:r>
      <w:proofErr w:type="gramStart"/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>aplicativo.”</w:t>
      </w:r>
      <w:proofErr w:type="gramEnd"/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(Cola da Web, 2016).</w:t>
      </w:r>
    </w:p>
    <w:p w:rsidR="00B12A1A" w:rsidRPr="00690D10" w:rsidRDefault="004D0D6E" w:rsidP="008C158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Para o </w:t>
      </w:r>
      <w:r w:rsidR="00722BDE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oftware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“Consumidor Online” funcionar, ele precisa ser aberto dentro de um sistema operacional.</w:t>
      </w:r>
    </w:p>
    <w:p w:rsidR="00D85E09" w:rsidRPr="00690D10" w:rsidRDefault="0063383E" w:rsidP="00D85E09">
      <w:pPr>
        <w:pStyle w:val="PargrafodaLista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IDE </w:t>
      </w:r>
      <w:proofErr w:type="spellStart"/>
      <w:r w:rsidR="0047479E"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</w:p>
    <w:p w:rsidR="004D0D6E" w:rsidRPr="00690D10" w:rsidRDefault="004D0D6E" w:rsidP="004D0D6E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o site do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mesmo define-se por:</w:t>
      </w:r>
    </w:p>
    <w:p w:rsidR="00B20CCB" w:rsidRPr="00690D10" w:rsidRDefault="0047479E" w:rsidP="00737C0B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“O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IDE permite o desenvolvimento rápido e fácil de aplicações desktop Java, móveis e Web e também aplicações HTML5 com HTML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JavaScript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e CSS. O IDE também fornece um grande conjunto de ferramentas para desenvolvedores de PHP e C/C++. Ela é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gratuita e tem código-fonte aberto, além de uma grande comunidade de usuários e desenvolvedores em todo o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mundo.”</w:t>
      </w:r>
      <w:proofErr w:type="gramEnd"/>
      <w:r w:rsidR="00737C0B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IDE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Feature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4D0D6E" w:rsidRPr="00690D10" w:rsidRDefault="004D0D6E" w:rsidP="004D0D6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Para a criação do “Consumidor Online” foi preci</w:t>
      </w:r>
      <w:r w:rsidR="00FE37F7">
        <w:rPr>
          <w:rFonts w:ascii="Arial" w:hAnsi="Arial" w:cs="Arial"/>
          <w:sz w:val="24"/>
          <w:szCs w:val="24"/>
          <w:shd w:val="clear" w:color="auto" w:fill="FFFFFF"/>
        </w:rPr>
        <w:t>so de um IDE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E37F7">
        <w:rPr>
          <w:rFonts w:ascii="Arial" w:hAnsi="Arial" w:cs="Arial"/>
          <w:sz w:val="24"/>
          <w:szCs w:val="24"/>
          <w:shd w:val="clear" w:color="auto" w:fill="FFFFFF"/>
        </w:rPr>
        <w:t xml:space="preserve"> ou seja, um ambiente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nde </w:t>
      </w:r>
      <w:r w:rsidR="00FE37F7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possa gerar scripts e gráficos.</w:t>
      </w:r>
    </w:p>
    <w:p w:rsidR="00B06A93" w:rsidRPr="00690D10" w:rsidRDefault="00B06A93" w:rsidP="004D0D6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53100" cy="3581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de Netbe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3" w:rsidRPr="00690D10" w:rsidRDefault="00B06A93" w:rsidP="004D0D6E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Imagem </w:t>
      </w:r>
      <w:r w:rsidR="009E7DA5">
        <w:rPr>
          <w:rFonts w:ascii="Arial" w:hAnsi="Arial" w:cs="Arial"/>
          <w:sz w:val="20"/>
          <w:szCs w:val="20"/>
          <w:shd w:val="clear" w:color="auto" w:fill="FFFFFF"/>
        </w:rPr>
        <w:t>01 -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IDE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, com a tela de cadastro de pesquisa do software “Consumidor Online”.</w:t>
      </w:r>
    </w:p>
    <w:p w:rsidR="004D0D6E" w:rsidRPr="00690D10" w:rsidRDefault="004D0D6E" w:rsidP="005F4E08">
      <w:pPr>
        <w:spacing w:line="360" w:lineRule="auto"/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4D0D6E" w:rsidRPr="00690D10" w:rsidRDefault="004D0D6E" w:rsidP="005F4E08">
      <w:pPr>
        <w:spacing w:line="360" w:lineRule="auto"/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5F4E08" w:rsidRPr="00690D10" w:rsidRDefault="000477B0" w:rsidP="005F4E08">
      <w:pPr>
        <w:spacing w:line="360" w:lineRule="auto"/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5D7058" w:rsidRPr="00690D10" w:rsidRDefault="00147976" w:rsidP="004D0D6E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690D10">
        <w:rPr>
          <w:rFonts w:ascii="Arial" w:hAnsi="Arial" w:cs="Arial"/>
          <w:b/>
          <w:sz w:val="32"/>
          <w:szCs w:val="32"/>
          <w:shd w:val="clear" w:color="auto" w:fill="FFFFFF"/>
        </w:rPr>
        <w:t>Banco de dados</w:t>
      </w:r>
    </w:p>
    <w:p w:rsidR="004D0D6E" w:rsidRPr="00AC4DE1" w:rsidRDefault="00395082" w:rsidP="004D0D6E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4DE1">
        <w:rPr>
          <w:rFonts w:ascii="Arial" w:hAnsi="Arial" w:cs="Arial"/>
          <w:sz w:val="24"/>
          <w:szCs w:val="24"/>
          <w:shd w:val="clear" w:color="auto" w:fill="FFFFFF"/>
        </w:rPr>
        <w:t>Segundo o site CCM, banc</w:t>
      </w:r>
      <w:r w:rsidR="004D0D6E" w:rsidRPr="00AC4DE1">
        <w:rPr>
          <w:rFonts w:ascii="Arial" w:hAnsi="Arial" w:cs="Arial"/>
          <w:sz w:val="24"/>
          <w:szCs w:val="24"/>
          <w:shd w:val="clear" w:color="auto" w:fill="FFFFFF"/>
        </w:rPr>
        <w:t>o de dados define-se por:</w:t>
      </w:r>
    </w:p>
    <w:p w:rsidR="005D7058" w:rsidRDefault="004D0D6E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“</w:t>
      </w:r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Um banco de dados (sua abreviatura é BD, em inglês DB, </w:t>
      </w:r>
      <w:proofErr w:type="spellStart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database</w:t>
      </w:r>
      <w:proofErr w:type="spellEnd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) é uma entidade na qual é possível armazenar dados de maneira estruturada e com a menor redundância possível. Estes dados devem poder ser </w:t>
      </w:r>
      <w:proofErr w:type="gramStart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utilizadas</w:t>
      </w:r>
      <w:proofErr w:type="gramEnd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por programas, por usuários diferentes. Assim, a noção básica de dados é acoplada geralmente a uma</w:t>
      </w:r>
      <w:r w:rsidR="0008540C" w:rsidRPr="00690D10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9" w:history="1">
        <w:r w:rsidR="0008540C" w:rsidRPr="00690D10">
          <w:rPr>
            <w:rStyle w:val="Hyperlink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rede</w:t>
        </w:r>
      </w:hyperlink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, a fim de poder pôr, conjuntamente, estas informações, daí o nome</w:t>
      </w:r>
      <w:r w:rsidR="0008540C" w:rsidRPr="00690D10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r w:rsidR="0008540C" w:rsidRPr="00690D10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banco</w:t>
      </w:r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. Fala-se, geralmente, de sistema de informação para designar toda a estrutura que reúne os meios organizados para poder compartilhar dados</w:t>
      </w:r>
      <w:r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”</w:t>
      </w:r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.</w:t>
      </w:r>
      <w:r w:rsidR="0008540C" w:rsidRPr="00690D10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(CCM)</w:t>
      </w:r>
    </w:p>
    <w:p w:rsidR="0076268E" w:rsidRPr="00690D10" w:rsidRDefault="0076268E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</w:pPr>
    </w:p>
    <w:p w:rsidR="004D0D6E" w:rsidRPr="00690D10" w:rsidRDefault="004D0D6E" w:rsidP="004D0D6E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>É fundamental para o “Consumidor Online” ter um banco de dados, pois para gerar uma pesquisa e cadastrar produtos, é preciso salvar todas essas informações permanentemente.</w:t>
      </w:r>
    </w:p>
    <w:p w:rsidR="0008540C" w:rsidRPr="00690D10" w:rsidRDefault="0008540C" w:rsidP="0008540C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</w:pPr>
    </w:p>
    <w:p w:rsidR="0008540C" w:rsidRPr="00690D10" w:rsidRDefault="0008540C" w:rsidP="004D0D6E">
      <w:pPr>
        <w:pStyle w:val="Ttulo3"/>
        <w:numPr>
          <w:ilvl w:val="2"/>
          <w:numId w:val="10"/>
        </w:numPr>
        <w:shd w:val="clear" w:color="auto" w:fill="FFFFFF"/>
        <w:spacing w:before="0" w:beforeAutospacing="0" w:after="84" w:afterAutospacing="0"/>
        <w:jc w:val="both"/>
        <w:textAlignment w:val="baseline"/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</w:pPr>
      <w:proofErr w:type="gramStart"/>
      <w:r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o</w:t>
      </w:r>
      <w:proofErr w:type="gramEnd"/>
      <w:r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 xml:space="preserve"> que é um SGBD</w:t>
      </w:r>
      <w:r w:rsidRPr="00690D10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?</w:t>
      </w:r>
    </w:p>
    <w:p w:rsidR="00A86F9D" w:rsidRPr="00690D10" w:rsidRDefault="00A86F9D" w:rsidP="00E11A0F">
      <w:pPr>
        <w:pStyle w:val="Ttulo3"/>
        <w:shd w:val="clear" w:color="auto" w:fill="FFFFFF"/>
        <w:spacing w:before="0" w:beforeAutospacing="0" w:after="84" w:afterAutospacing="0"/>
        <w:ind w:left="36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4D0D6E" w:rsidRDefault="004D0D6E" w:rsidP="004D0D6E">
      <w:pPr>
        <w:pStyle w:val="Ttulo3"/>
        <w:shd w:val="clear" w:color="auto" w:fill="FFFFFF"/>
        <w:spacing w:before="0" w:beforeAutospacing="0" w:after="84" w:afterAutospacing="0"/>
        <w:ind w:left="108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Segundo</w:t>
      </w:r>
      <w:r w:rsidR="00E11A0F"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 xml:space="preserve"> o professor</w:t>
      </w:r>
      <w:r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CA5345"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Rodrigues, um SGBD define-se por:</w:t>
      </w:r>
    </w:p>
    <w:p w:rsidR="00D87487" w:rsidRPr="00690D10" w:rsidRDefault="00D87487" w:rsidP="004D0D6E">
      <w:pPr>
        <w:pStyle w:val="Ttulo3"/>
        <w:shd w:val="clear" w:color="auto" w:fill="FFFFFF"/>
        <w:spacing w:before="0" w:beforeAutospacing="0" w:after="84" w:afterAutospacing="0"/>
        <w:ind w:left="108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08540C" w:rsidRPr="00690D10" w:rsidRDefault="00CA5345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Fonts w:ascii="Arial" w:hAnsi="Arial" w:cs="Arial"/>
          <w:b w:val="0"/>
          <w:sz w:val="20"/>
          <w:szCs w:val="20"/>
        </w:rPr>
      </w:pPr>
      <w:r w:rsidRPr="00690D10">
        <w:rPr>
          <w:rFonts w:ascii="Arial" w:hAnsi="Arial" w:cs="Arial"/>
          <w:b w:val="0"/>
          <w:sz w:val="20"/>
          <w:szCs w:val="20"/>
        </w:rPr>
        <w:t>“</w:t>
      </w:r>
      <w:r w:rsidR="0008540C" w:rsidRPr="00690D10">
        <w:rPr>
          <w:rFonts w:ascii="Arial" w:hAnsi="Arial" w:cs="Arial"/>
          <w:b w:val="0"/>
          <w:sz w:val="20"/>
          <w:szCs w:val="20"/>
        </w:rPr>
        <w:t xml:space="preserve">SGBD (Sistema Gerenciador de Banco de Dados): é um software com recursos específicos para facilitar a manipulação das informações de um BD e o desenvolvimento de programas aplicativos. Exemplos: Oracle, </w:t>
      </w:r>
      <w:proofErr w:type="spellStart"/>
      <w:r w:rsidR="0008540C" w:rsidRPr="00690D10">
        <w:rPr>
          <w:rFonts w:ascii="Arial" w:hAnsi="Arial" w:cs="Arial"/>
          <w:b w:val="0"/>
          <w:sz w:val="20"/>
          <w:szCs w:val="20"/>
        </w:rPr>
        <w:t>Paradox</w:t>
      </w:r>
      <w:proofErr w:type="spellEnd"/>
      <w:r w:rsidR="0008540C" w:rsidRPr="00690D10">
        <w:rPr>
          <w:rFonts w:ascii="Arial" w:hAnsi="Arial" w:cs="Arial"/>
          <w:b w:val="0"/>
          <w:sz w:val="20"/>
          <w:szCs w:val="20"/>
        </w:rPr>
        <w:t xml:space="preserve">, MySQL, Access, </w:t>
      </w:r>
      <w:proofErr w:type="spellStart"/>
      <w:r w:rsidR="0008540C" w:rsidRPr="00690D10">
        <w:rPr>
          <w:rFonts w:ascii="Arial" w:hAnsi="Arial" w:cs="Arial"/>
          <w:b w:val="0"/>
          <w:sz w:val="20"/>
          <w:szCs w:val="20"/>
        </w:rPr>
        <w:t>Interbase</w:t>
      </w:r>
      <w:proofErr w:type="spellEnd"/>
      <w:r w:rsidR="0008540C" w:rsidRPr="00690D10">
        <w:rPr>
          <w:rFonts w:ascii="Arial" w:hAnsi="Arial" w:cs="Arial"/>
          <w:b w:val="0"/>
          <w:sz w:val="20"/>
          <w:szCs w:val="20"/>
        </w:rPr>
        <w:t>, Sybase.</w:t>
      </w:r>
    </w:p>
    <w:p w:rsidR="0008540C" w:rsidRPr="00690D10" w:rsidRDefault="0008540C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Fonts w:ascii="Arial" w:hAnsi="Arial" w:cs="Arial"/>
          <w:b w:val="0"/>
          <w:sz w:val="20"/>
          <w:szCs w:val="20"/>
        </w:rPr>
      </w:pPr>
      <w:r w:rsidRPr="00690D10">
        <w:rPr>
          <w:rFonts w:ascii="Arial" w:hAnsi="Arial" w:cs="Arial"/>
          <w:b w:val="0"/>
          <w:sz w:val="20"/>
          <w:szCs w:val="20"/>
        </w:rPr>
        <w:t xml:space="preserve">Um Sistema Gerenciador de Banco de Dados é um módulo de programa que fornece a interface entre dados de baixo nível armazenados num banco de dados e os programas aplicativos ou as solicitações submetidas ao sistema. O SGBD é o responsável por todo o acesso aos dados armazenados. O papel da gerência do BD, de forma conceitual, passa pelas etapas: • O usuário emite uma solicitação de acesso; • O SGBD intercepta a solicitação e a analisa; • O SGBD inspeciona os esquemas externos (ou </w:t>
      </w:r>
      <w:proofErr w:type="spellStart"/>
      <w:r w:rsidRPr="00690D10">
        <w:rPr>
          <w:rFonts w:ascii="Arial" w:hAnsi="Arial" w:cs="Arial"/>
          <w:b w:val="0"/>
          <w:sz w:val="20"/>
          <w:szCs w:val="20"/>
        </w:rPr>
        <w:t>sub-esquemas</w:t>
      </w:r>
      <w:proofErr w:type="spellEnd"/>
      <w:r w:rsidRPr="00690D10">
        <w:rPr>
          <w:rFonts w:ascii="Arial" w:hAnsi="Arial" w:cs="Arial"/>
          <w:b w:val="0"/>
          <w:sz w:val="20"/>
          <w:szCs w:val="20"/>
        </w:rPr>
        <w:t>) relacionados àquele usuário, os mapeamentos entre os três níveis e a definição da estrutura de armazenamento; • O SGBD realiza as operações solicitadas no BD. As principais tarefas de um SGBD são: - Interação com o sistema de arquivos do sistema operacional; - Cumprimento da integridade; - Cumprimento da segurança; - Cópias de segurança (backup) e recuperação; - Controle da concorrência.</w:t>
      </w:r>
      <w:r w:rsidR="00CA5345" w:rsidRPr="00690D10">
        <w:rPr>
          <w:rFonts w:ascii="Arial" w:hAnsi="Arial" w:cs="Arial"/>
          <w:b w:val="0"/>
          <w:sz w:val="20"/>
          <w:szCs w:val="20"/>
        </w:rPr>
        <w:t>”</w:t>
      </w:r>
    </w:p>
    <w:p w:rsidR="00FC3143" w:rsidRDefault="00FC3143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Fonts w:ascii="Arial" w:hAnsi="Arial" w:cs="Arial"/>
          <w:b w:val="0"/>
          <w:sz w:val="20"/>
          <w:szCs w:val="20"/>
        </w:rPr>
      </w:pPr>
      <w:r w:rsidRPr="00690D10">
        <w:rPr>
          <w:rFonts w:ascii="Arial" w:hAnsi="Arial" w:cs="Arial"/>
          <w:b w:val="0"/>
          <w:sz w:val="20"/>
          <w:szCs w:val="20"/>
        </w:rPr>
        <w:t>(</w:t>
      </w:r>
      <w:r w:rsidR="00CA5345" w:rsidRPr="00690D10">
        <w:rPr>
          <w:rFonts w:ascii="Arial" w:hAnsi="Arial" w:cs="Arial"/>
          <w:b w:val="0"/>
          <w:sz w:val="20"/>
          <w:szCs w:val="20"/>
        </w:rPr>
        <w:t>Rodrigues, Sergio</w:t>
      </w:r>
      <w:r w:rsidRPr="00690D10">
        <w:rPr>
          <w:rFonts w:ascii="Arial" w:hAnsi="Arial" w:cs="Arial"/>
          <w:b w:val="0"/>
          <w:sz w:val="20"/>
          <w:szCs w:val="20"/>
        </w:rPr>
        <w:t>)</w:t>
      </w:r>
      <w:r w:rsidR="00CA5345" w:rsidRPr="00690D10">
        <w:rPr>
          <w:rFonts w:ascii="Arial" w:hAnsi="Arial" w:cs="Arial"/>
          <w:b w:val="0"/>
          <w:sz w:val="20"/>
          <w:szCs w:val="20"/>
        </w:rPr>
        <w:t>.</w:t>
      </w:r>
    </w:p>
    <w:p w:rsidR="008A58E6" w:rsidRPr="00690D10" w:rsidRDefault="008A58E6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Fonts w:ascii="Arial" w:hAnsi="Arial" w:cs="Arial"/>
          <w:b w:val="0"/>
          <w:sz w:val="20"/>
          <w:szCs w:val="20"/>
        </w:rPr>
      </w:pPr>
    </w:p>
    <w:p w:rsidR="00CA5345" w:rsidRPr="00690D10" w:rsidRDefault="00CA5345" w:rsidP="00CA5345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>Para criar o banco de dados do “Consumidor Online”</w:t>
      </w:r>
      <w:r w:rsidR="00A86F9D" w:rsidRPr="00690D10">
        <w:rPr>
          <w:rFonts w:ascii="Arial" w:hAnsi="Arial" w:cs="Arial"/>
          <w:b w:val="0"/>
          <w:sz w:val="24"/>
          <w:szCs w:val="24"/>
        </w:rPr>
        <w:t xml:space="preserve"> foi</w:t>
      </w:r>
      <w:r w:rsidRPr="00690D10">
        <w:rPr>
          <w:rFonts w:ascii="Arial" w:hAnsi="Arial" w:cs="Arial"/>
          <w:b w:val="0"/>
          <w:sz w:val="24"/>
          <w:szCs w:val="24"/>
        </w:rPr>
        <w:t xml:space="preserve"> </w:t>
      </w:r>
      <w:r w:rsidR="00A86F9D" w:rsidRPr="00690D10">
        <w:rPr>
          <w:rFonts w:ascii="Arial" w:hAnsi="Arial" w:cs="Arial"/>
          <w:b w:val="0"/>
          <w:sz w:val="24"/>
          <w:szCs w:val="24"/>
        </w:rPr>
        <w:t>utilizado</w:t>
      </w:r>
      <w:r w:rsidRPr="00690D10">
        <w:rPr>
          <w:rFonts w:ascii="Arial" w:hAnsi="Arial" w:cs="Arial"/>
          <w:b w:val="0"/>
          <w:sz w:val="24"/>
          <w:szCs w:val="24"/>
        </w:rPr>
        <w:t xml:space="preserve"> um SGBD.</w:t>
      </w:r>
    </w:p>
    <w:p w:rsidR="00617109" w:rsidRPr="00690D10" w:rsidRDefault="00617109" w:rsidP="00617109">
      <w:pPr>
        <w:pStyle w:val="Ttulo3"/>
        <w:shd w:val="clear" w:color="auto" w:fill="FFFFFF"/>
        <w:spacing w:before="0" w:beforeAutospacing="0" w:after="84" w:afterAutospacing="0"/>
        <w:jc w:val="center"/>
        <w:textAlignment w:val="baseline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617109" w:rsidRPr="00690D10" w:rsidRDefault="00617109" w:rsidP="00617109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b w:val="0"/>
          <w:noProof/>
          <w:sz w:val="20"/>
          <w:szCs w:val="20"/>
          <w:shd w:val="clear" w:color="auto" w:fill="FFFFFF"/>
        </w:rPr>
        <w:drawing>
          <wp:inline distT="0" distB="0" distL="0" distR="0">
            <wp:extent cx="5400040" cy="35528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gbd ibexpe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58" w:rsidRPr="00690D10" w:rsidRDefault="00617109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lastRenderedPageBreak/>
        <w:t>Imagem</w:t>
      </w:r>
      <w:r w:rsidR="009E7DA5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02 - </w:t>
      </w:r>
      <w:r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SGBD </w:t>
      </w:r>
      <w:proofErr w:type="spellStart"/>
      <w:r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IbExpert</w:t>
      </w:r>
      <w:proofErr w:type="spellEnd"/>
      <w:r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.</w:t>
      </w:r>
    </w:p>
    <w:p w:rsidR="00617109" w:rsidRPr="00690D10" w:rsidRDefault="00617109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b w:val="0"/>
          <w:noProof/>
          <w:sz w:val="20"/>
          <w:szCs w:val="20"/>
          <w:shd w:val="clear" w:color="auto" w:fill="FFFFFF"/>
        </w:rPr>
        <w:drawing>
          <wp:inline distT="0" distB="0" distL="0" distR="0">
            <wp:extent cx="5400040" cy="289369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gbd workben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58" w:rsidRPr="00690D10" w:rsidRDefault="009E7DA5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03 -</w:t>
      </w:r>
      <w:r w:rsidR="00617109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GBD MySQL Workbench.</w:t>
      </w:r>
    </w:p>
    <w:p w:rsidR="00617109" w:rsidRPr="00690D10" w:rsidRDefault="00617109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>
            <wp:extent cx="5400040" cy="40290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gbd workbench aplicaçã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09" w:rsidRPr="00690D10" w:rsidRDefault="009E7DA5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04 -</w:t>
      </w:r>
      <w:r w:rsidR="00617109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GBD MySQL Workbench com a aplicação do banco de dados do software “Consumidor Online”.</w:t>
      </w:r>
    </w:p>
    <w:p w:rsidR="0023734A" w:rsidRPr="00690D10" w:rsidRDefault="005E1A3A" w:rsidP="00CA5345">
      <w:pPr>
        <w:pStyle w:val="PargrafodaLista"/>
        <w:numPr>
          <w:ilvl w:val="2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MySQL</w:t>
      </w:r>
    </w:p>
    <w:p w:rsidR="00041D06" w:rsidRPr="00690D10" w:rsidRDefault="00041D06" w:rsidP="00041D0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A5345" w:rsidRPr="00690D10" w:rsidRDefault="00CA5345" w:rsidP="00CA534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Segundo o site da Oracle, MySQL define-se por:</w:t>
      </w:r>
    </w:p>
    <w:p w:rsidR="005E1A3A" w:rsidRPr="00690D10" w:rsidRDefault="005E1A3A" w:rsidP="005E1A3A">
      <w:pPr>
        <w:ind w:left="2268"/>
        <w:jc w:val="both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>“</w:t>
      </w:r>
      <w:r w:rsidR="00041D06" w:rsidRPr="00690D10">
        <w:rPr>
          <w:rFonts w:ascii="Arial" w:hAnsi="Arial" w:cs="Arial"/>
          <w:sz w:val="20"/>
          <w:szCs w:val="20"/>
          <w:shd w:val="clear" w:color="auto" w:fill="FFFFFF"/>
        </w:rPr>
        <w:t>(...)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é o banco de dados de código aberto mais conhecido no mundo. Com comprovado desempenho, confiabilidade e facilidade de uso, o MySQL tornou-se a principal opção de banco de dados para aplicativos baseados na Web, usado por propriedades da Web de alto perfil, incluindo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Facebook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Twitter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YouTube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e todos os cinco sites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principais.*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Além disso, é uma opção extremamente popular como banco de dados integrado” (Oracle, MySQL)</w:t>
      </w:r>
    </w:p>
    <w:p w:rsidR="0023734A" w:rsidRPr="00690D10" w:rsidRDefault="00CA5345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MySQL é o banco de dados utilizado para a criação do “Consumidor Online”.</w:t>
      </w:r>
    </w:p>
    <w:p w:rsidR="00B06A93" w:rsidRPr="00690D10" w:rsidRDefault="00FE2D69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53149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sq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4A" w:rsidRPr="00690D10" w:rsidRDefault="009E7DA5" w:rsidP="00237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em 05 - </w:t>
      </w:r>
      <w:r w:rsidR="00FE2D69" w:rsidRPr="00690D10">
        <w:rPr>
          <w:rFonts w:ascii="Arial" w:hAnsi="Arial" w:cs="Arial"/>
          <w:sz w:val="20"/>
          <w:szCs w:val="20"/>
        </w:rPr>
        <w:t xml:space="preserve"> uma aplicação de banco de dados utilizando o MySQL.</w:t>
      </w:r>
    </w:p>
    <w:p w:rsidR="0023734A" w:rsidRPr="00690D10" w:rsidRDefault="006F29F1" w:rsidP="006F29F1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>Introduç</w:t>
      </w:r>
      <w:r w:rsidR="00B12E6C" w:rsidRPr="00690D10">
        <w:rPr>
          <w:rFonts w:ascii="Arial" w:hAnsi="Arial" w:cs="Arial"/>
          <w:b/>
          <w:sz w:val="24"/>
          <w:szCs w:val="24"/>
        </w:rPr>
        <w:t>ão à</w:t>
      </w:r>
      <w:r w:rsidRPr="00690D10">
        <w:rPr>
          <w:rFonts w:ascii="Arial" w:hAnsi="Arial" w:cs="Arial"/>
          <w:b/>
          <w:sz w:val="24"/>
          <w:szCs w:val="24"/>
        </w:rPr>
        <w:t xml:space="preserve"> engenharia de software</w:t>
      </w:r>
    </w:p>
    <w:p w:rsidR="00041D06" w:rsidRPr="00690D10" w:rsidRDefault="00041D06" w:rsidP="00041D0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6F29F1" w:rsidRPr="00690D10" w:rsidRDefault="00BD333C" w:rsidP="00041D0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Engenharia de software segundo Medeiros, é</w:t>
      </w:r>
      <w:r w:rsidR="006F29F1" w:rsidRPr="00690D10">
        <w:rPr>
          <w:rFonts w:ascii="Arial" w:hAnsi="Arial" w:cs="Arial"/>
          <w:sz w:val="24"/>
          <w:szCs w:val="24"/>
        </w:rPr>
        <w:t xml:space="preserve"> todo método, ferramenta e processo </w:t>
      </w:r>
      <w:r w:rsidR="00AC77F9" w:rsidRPr="00690D10">
        <w:rPr>
          <w:rFonts w:ascii="Arial" w:hAnsi="Arial" w:cs="Arial"/>
          <w:sz w:val="24"/>
          <w:szCs w:val="24"/>
        </w:rPr>
        <w:t>visando obter</w:t>
      </w:r>
      <w:r w:rsidR="006F29F1" w:rsidRPr="00690D10">
        <w:rPr>
          <w:rFonts w:ascii="Arial" w:hAnsi="Arial" w:cs="Arial"/>
          <w:sz w:val="24"/>
          <w:szCs w:val="24"/>
        </w:rPr>
        <w:t xml:space="preserve"> um software de qualidade.</w:t>
      </w:r>
    </w:p>
    <w:p w:rsidR="00AC77F9" w:rsidRPr="00690D10" w:rsidRDefault="00AC77F9" w:rsidP="006F29F1">
      <w:pPr>
        <w:pStyle w:val="PargrafodaLista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F29F1" w:rsidRPr="00690D10" w:rsidRDefault="006F29F1" w:rsidP="006F29F1">
      <w:pPr>
        <w:pStyle w:val="PargrafodaLista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A Engenharia de Software é composta de diversos conceitos de fundamental importância na área e abrange um processo, um conjunto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>de métodos ou práticas e diversas ferramentas que possibilitam aos profissionais desenvolverem software de alta qualidade.</w:t>
      </w:r>
    </w:p>
    <w:p w:rsidR="00390CB6" w:rsidRPr="00690D10" w:rsidRDefault="006F29F1" w:rsidP="00390CB6">
      <w:pPr>
        <w:pStyle w:val="PargrafodaLista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(Medeiros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Higor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433373" w:rsidRPr="00690D10" w:rsidRDefault="00433373" w:rsidP="00390CB6">
      <w:pPr>
        <w:pStyle w:val="PargrafodaLista"/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A5345" w:rsidRPr="00690D10" w:rsidRDefault="00CA5345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Para a criação do “Consumidor Online” foi utilizado vários métodos e ferramentas da engenharia de software.</w:t>
      </w:r>
    </w:p>
    <w:p w:rsidR="00345CE0" w:rsidRPr="00690D10" w:rsidRDefault="00345CE0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90CB6" w:rsidRPr="00690D10" w:rsidRDefault="00390CB6" w:rsidP="00390CB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Diagrama</w:t>
      </w:r>
    </w:p>
    <w:p w:rsidR="00390CB6" w:rsidRPr="00690D10" w:rsidRDefault="00390CB6" w:rsidP="00345CE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Diagrama é a ideia em forma de desenho, que representa a função do software. Existem muitos tipos de diagrama, </w:t>
      </w:r>
      <w:r w:rsidR="00C91B52" w:rsidRPr="00690D10">
        <w:rPr>
          <w:rFonts w:ascii="Arial" w:hAnsi="Arial" w:cs="Arial"/>
          <w:sz w:val="24"/>
          <w:szCs w:val="24"/>
          <w:shd w:val="clear" w:color="auto" w:fill="FFFFFF"/>
        </w:rPr>
        <w:t>mas a função do mesmo</w:t>
      </w:r>
      <w:r w:rsidR="00204EC8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494D" w:rsidRPr="00690D10">
        <w:rPr>
          <w:rFonts w:ascii="Arial" w:hAnsi="Arial" w:cs="Arial"/>
          <w:sz w:val="24"/>
          <w:szCs w:val="24"/>
          <w:shd w:val="clear" w:color="auto" w:fill="FFFFFF"/>
        </w:rPr>
        <w:t>permanece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A5345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Segundo Martinez</w:t>
      </w:r>
    </w:p>
    <w:p w:rsidR="004645B0" w:rsidRPr="00690D10" w:rsidRDefault="00CA5345" w:rsidP="00345CE0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UML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>Unified</w:t>
      </w:r>
      <w:proofErr w:type="spellEnd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>Modeling</w:t>
      </w:r>
      <w:proofErr w:type="spellEnd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>Language</w:t>
      </w:r>
      <w:proofErr w:type="spellEnd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), que significa Linguagem Unificada de Modelagem é uma linguagem padrão para modelagem orientada a objetos. Ela surgiu da fusão de três grandes métodos, do BOOCH, OMT (</w:t>
      </w:r>
      <w:proofErr w:type="spellStart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Rumbaugh</w:t>
      </w:r>
      <w:proofErr w:type="spellEnd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) e OOSE (Jacobson). Esta linguagem de modelagem não proprietária de terceira geração, não é um método de desenvolvimento. Têm como papel auxiliar a visualizar o desenho e a comunicação entre objetos. Ela permite que desenvolvedores visualizem os produtos de seu trabalho em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diagramas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padronizados, e é muito usada para criar modelos de sistemas de </w:t>
      </w:r>
      <w:proofErr w:type="gramStart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software.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  <w:r w:rsidR="00345CE0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45B0"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4F69A6" w:rsidRPr="00690D10">
        <w:rPr>
          <w:rFonts w:ascii="Arial" w:hAnsi="Arial" w:cs="Arial"/>
          <w:sz w:val="20"/>
          <w:szCs w:val="20"/>
          <w:shd w:val="clear" w:color="auto" w:fill="FFFFFF"/>
        </w:rPr>
        <w:t>Martinez, Marina</w:t>
      </w:r>
      <w:r w:rsidR="004645B0"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CA5345" w:rsidRPr="00690D10" w:rsidRDefault="00CA5345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Foram feitos vários diagramas do Consumidor Online para ter uma margem de erro minimizada.</w:t>
      </w:r>
      <w:r w:rsidR="006E5FF5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Para melhor exemplificar, logo abaixo terá os diagramas utilizados para a criação do software “Consumidor Online”.</w:t>
      </w:r>
    </w:p>
    <w:p w:rsidR="006E5FF5" w:rsidRPr="00690D10" w:rsidRDefault="006E5FF5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B4346C" wp14:editId="144BE8BB">
            <wp:extent cx="5399884" cy="5210175"/>
            <wp:effectExtent l="0" t="0" r="0" b="0"/>
            <wp:docPr id="12" name="Imagem 12" descr="Diagrama de ativida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iagrama de atividade cli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35" cy="52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Imagem </w:t>
      </w:r>
      <w:r w:rsidR="009E7DA5">
        <w:rPr>
          <w:rFonts w:ascii="Arial" w:hAnsi="Arial" w:cs="Arial"/>
          <w:sz w:val="20"/>
          <w:szCs w:val="20"/>
          <w:shd w:val="clear" w:color="auto" w:fill="FFFFFF"/>
        </w:rPr>
        <w:t xml:space="preserve">06 -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diagrama de atividade do software “Consumidor Online”.</w:t>
      </w:r>
    </w:p>
    <w:p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3429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so de us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F5" w:rsidRPr="00690D10" w:rsidRDefault="009E7DA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07 -</w:t>
      </w:r>
      <w:r w:rsidR="006E5FF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diagrama de caso de uso do software “Consumidor Online”.</w:t>
      </w:r>
    </w:p>
    <w:p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AAB61B3" wp14:editId="4BD00E22">
            <wp:extent cx="5398468" cy="2828925"/>
            <wp:effectExtent l="0" t="0" r="0" b="0"/>
            <wp:docPr id="11" name="Imagem 11" descr="Estrututa Analitica c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Estrututa Analitica cer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72" cy="283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Ima</w:t>
      </w:r>
      <w:r w:rsidR="009E7DA5">
        <w:rPr>
          <w:rFonts w:ascii="Arial" w:hAnsi="Arial" w:cs="Arial"/>
          <w:sz w:val="20"/>
          <w:szCs w:val="20"/>
          <w:shd w:val="clear" w:color="auto" w:fill="FFFFFF"/>
        </w:rPr>
        <w:t xml:space="preserve">gem 08 -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diagrama de Estrutura Analítica do software “Consumidor Online”.</w:t>
      </w:r>
    </w:p>
    <w:p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8158A" w:rsidRPr="00690D10" w:rsidRDefault="0098158A" w:rsidP="0098158A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ArgoUML</w:t>
      </w:r>
      <w:proofErr w:type="spellEnd"/>
    </w:p>
    <w:p w:rsidR="00345CE0" w:rsidRPr="00690D10" w:rsidRDefault="00345CE0" w:rsidP="00345CE0">
      <w:pPr>
        <w:pStyle w:val="PargrafodaLista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A5345" w:rsidRPr="00690D10" w:rsidRDefault="00CA5345" w:rsidP="00CA5345">
      <w:pPr>
        <w:pStyle w:val="PargrafodaLista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r w:rsidR="00E11A0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 professor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Erinaldo</w:t>
      </w:r>
      <w:proofErr w:type="spellEnd"/>
    </w:p>
    <w:p w:rsidR="00345CE0" w:rsidRPr="00690D10" w:rsidRDefault="00345CE0" w:rsidP="00CA5345">
      <w:pPr>
        <w:pStyle w:val="PargrafodaLista"/>
        <w:ind w:left="144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8158A" w:rsidRPr="00690D10" w:rsidRDefault="0098158A" w:rsidP="0098158A">
      <w:pPr>
        <w:pStyle w:val="PargrafodaLista"/>
        <w:ind w:left="2268"/>
        <w:jc w:val="both"/>
        <w:rPr>
          <w:rFonts w:ascii="Arial" w:hAnsi="Arial" w:cs="Arial"/>
        </w:rPr>
      </w:pPr>
      <w:r w:rsidRPr="00690D10">
        <w:rPr>
          <w:rFonts w:ascii="Arial" w:hAnsi="Arial" w:cs="Arial"/>
        </w:rPr>
        <w:t xml:space="preserve">“O </w:t>
      </w:r>
      <w:proofErr w:type="spellStart"/>
      <w:r w:rsidRPr="00690D10">
        <w:rPr>
          <w:rFonts w:ascii="Arial" w:hAnsi="Arial" w:cs="Arial"/>
        </w:rPr>
        <w:t>ArgoUML</w:t>
      </w:r>
      <w:proofErr w:type="spellEnd"/>
      <w:r w:rsidRPr="00690D10">
        <w:rPr>
          <w:rFonts w:ascii="Arial" w:hAnsi="Arial" w:cs="Arial"/>
        </w:rPr>
        <w:t xml:space="preserve"> é uma aplicação open </w:t>
      </w:r>
      <w:proofErr w:type="spellStart"/>
      <w:r w:rsidRPr="00690D10">
        <w:rPr>
          <w:rFonts w:ascii="Arial" w:hAnsi="Arial" w:cs="Arial"/>
        </w:rPr>
        <w:t>source</w:t>
      </w:r>
      <w:proofErr w:type="spellEnd"/>
      <w:r w:rsidRPr="00690D10">
        <w:rPr>
          <w:rFonts w:ascii="Arial" w:hAnsi="Arial" w:cs="Arial"/>
        </w:rPr>
        <w:t xml:space="preserve"> que usa UML para modelar o desenho de softwares. Ele roda na maior parte das plataformas por ser implementado em Java. Ele dá suporte para </w:t>
      </w:r>
      <w:r w:rsidRPr="00690D10">
        <w:rPr>
          <w:rFonts w:ascii="Arial" w:hAnsi="Arial" w:cs="Arial"/>
        </w:rPr>
        <w:lastRenderedPageBreak/>
        <w:t xml:space="preserve">todos os tipos de diagramas UML padrão e inclui suporte </w:t>
      </w:r>
      <w:proofErr w:type="gramStart"/>
      <w:r w:rsidRPr="00690D10">
        <w:rPr>
          <w:rFonts w:ascii="Arial" w:hAnsi="Arial" w:cs="Arial"/>
        </w:rPr>
        <w:t>cognitivo.”</w:t>
      </w:r>
      <w:proofErr w:type="gramEnd"/>
    </w:p>
    <w:p w:rsidR="0098158A" w:rsidRPr="00690D10" w:rsidRDefault="0098158A" w:rsidP="0098158A">
      <w:pPr>
        <w:pStyle w:val="PargrafodaLista"/>
        <w:ind w:left="2268"/>
        <w:jc w:val="both"/>
        <w:rPr>
          <w:rFonts w:ascii="Arial" w:hAnsi="Arial" w:cs="Arial"/>
        </w:rPr>
      </w:pPr>
      <w:r w:rsidRPr="00690D10">
        <w:rPr>
          <w:rFonts w:ascii="Arial" w:hAnsi="Arial" w:cs="Arial"/>
        </w:rPr>
        <w:t>(</w:t>
      </w:r>
      <w:proofErr w:type="spellStart"/>
      <w:r w:rsidRPr="00690D10">
        <w:rPr>
          <w:rFonts w:ascii="Arial" w:hAnsi="Arial" w:cs="Arial"/>
        </w:rPr>
        <w:t>Erinaldo</w:t>
      </w:r>
      <w:proofErr w:type="spellEnd"/>
      <w:r w:rsidRPr="00690D10">
        <w:rPr>
          <w:rFonts w:ascii="Arial" w:hAnsi="Arial" w:cs="Arial"/>
        </w:rPr>
        <w:t>, 2010)</w:t>
      </w:r>
    </w:p>
    <w:p w:rsidR="00255CE6" w:rsidRPr="00690D10" w:rsidRDefault="00324AF1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90D10">
        <w:rPr>
          <w:rFonts w:ascii="Arial" w:hAnsi="Arial" w:cs="Arial"/>
          <w:sz w:val="24"/>
          <w:szCs w:val="24"/>
        </w:rPr>
        <w:t>ArgoUM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é a ferramenta utilizada para a criação dos diagramas do “Consumidor Online”.</w:t>
      </w:r>
    </w:p>
    <w:p w:rsidR="0083794C" w:rsidRPr="00690D10" w:rsidRDefault="0083794C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724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goum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4C" w:rsidRPr="00690D10" w:rsidRDefault="009E7DA5" w:rsidP="00255C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09 -</w:t>
      </w:r>
      <w:r w:rsidR="0083794C" w:rsidRPr="00690D10">
        <w:rPr>
          <w:rFonts w:ascii="Arial" w:hAnsi="Arial" w:cs="Arial"/>
          <w:sz w:val="20"/>
          <w:szCs w:val="20"/>
        </w:rPr>
        <w:t xml:space="preserve"> uma aplicação no software “</w:t>
      </w:r>
      <w:proofErr w:type="spellStart"/>
      <w:r w:rsidR="0083794C" w:rsidRPr="00690D10">
        <w:rPr>
          <w:rFonts w:ascii="Arial" w:hAnsi="Arial" w:cs="Arial"/>
          <w:sz w:val="20"/>
          <w:szCs w:val="20"/>
        </w:rPr>
        <w:t>ArgoUML</w:t>
      </w:r>
      <w:proofErr w:type="spellEnd"/>
      <w:r w:rsidR="0083794C" w:rsidRPr="00690D10">
        <w:rPr>
          <w:rFonts w:ascii="Arial" w:hAnsi="Arial" w:cs="Arial"/>
          <w:sz w:val="20"/>
          <w:szCs w:val="20"/>
        </w:rPr>
        <w:t>”.</w:t>
      </w:r>
    </w:p>
    <w:p w:rsidR="00873ABC" w:rsidRPr="00690D10" w:rsidRDefault="00873ABC" w:rsidP="00255CE6">
      <w:pPr>
        <w:jc w:val="both"/>
        <w:rPr>
          <w:rFonts w:ascii="Arial" w:hAnsi="Arial" w:cs="Arial"/>
          <w:sz w:val="24"/>
          <w:szCs w:val="24"/>
        </w:rPr>
      </w:pPr>
    </w:p>
    <w:p w:rsidR="00255CE6" w:rsidRPr="00690D10" w:rsidRDefault="00255CE6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2.0 Mecanismos de busca da internet</w:t>
      </w:r>
    </w:p>
    <w:p w:rsidR="00324AF1" w:rsidRPr="00690D10" w:rsidRDefault="00324AF1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Segundo </w:t>
      </w:r>
      <w:r w:rsidR="00345CE0" w:rsidRPr="00690D10">
        <w:rPr>
          <w:rFonts w:ascii="Arial" w:hAnsi="Arial" w:cs="Arial"/>
          <w:sz w:val="24"/>
          <w:szCs w:val="24"/>
        </w:rPr>
        <w:t xml:space="preserve">o site </w:t>
      </w:r>
      <w:proofErr w:type="spellStart"/>
      <w:r w:rsidRPr="00690D10">
        <w:rPr>
          <w:rFonts w:ascii="Arial" w:hAnsi="Arial" w:cs="Arial"/>
          <w:sz w:val="24"/>
          <w:szCs w:val="24"/>
        </w:rPr>
        <w:t>MeioWeb</w:t>
      </w:r>
      <w:proofErr w:type="spellEnd"/>
    </w:p>
    <w:p w:rsidR="00255CE6" w:rsidRPr="00690D10" w:rsidRDefault="00255CE6" w:rsidP="00255CE6">
      <w:pPr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“Os Mecanismos de Busca, são conhecidos no Brasil como Sites de Busca, que são complexas ferramentas da internet, utilizadas pelos internautas em geral, que oferecem inúmeros serviços online, tais como: buscar informações, armazená-las e apresentá-las aos usuários; comunicação entre pessoas; entretenimento; </w:t>
      </w:r>
      <w:proofErr w:type="gramStart"/>
      <w:r w:rsidRPr="00690D10">
        <w:rPr>
          <w:rFonts w:ascii="Arial" w:hAnsi="Arial" w:cs="Arial"/>
          <w:sz w:val="18"/>
          <w:szCs w:val="18"/>
          <w:shd w:val="clear" w:color="auto" w:fill="FFFFFF"/>
        </w:rPr>
        <w:t>propaganda.”</w:t>
      </w:r>
      <w:proofErr w:type="gram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255CE6" w:rsidRPr="00690D10" w:rsidRDefault="00255CE6" w:rsidP="00255CE6">
      <w:pPr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>(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MeioWeb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>, O que são mecanismo de busca?)</w:t>
      </w:r>
    </w:p>
    <w:p w:rsidR="00324AF1" w:rsidRPr="00690D10" w:rsidRDefault="00324AF1" w:rsidP="00324AF1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Foi necess</w:t>
      </w:r>
      <w:r w:rsidR="00EB3F85" w:rsidRPr="00690D10">
        <w:rPr>
          <w:rFonts w:ascii="Arial" w:hAnsi="Arial" w:cs="Arial"/>
          <w:sz w:val="24"/>
          <w:szCs w:val="24"/>
          <w:shd w:val="clear" w:color="auto" w:fill="FFFFFF"/>
        </w:rPr>
        <w:t>ária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uma pesquisa refinada de conceitos de mecanismos de busca para uma melhor observação sobre a funcionalidade do “Consumidor Online</w:t>
      </w:r>
      <w:r w:rsidRPr="00690D10">
        <w:rPr>
          <w:rFonts w:ascii="Arial" w:hAnsi="Arial" w:cs="Arial"/>
          <w:sz w:val="18"/>
          <w:szCs w:val="18"/>
          <w:shd w:val="clear" w:color="auto" w:fill="FFFFFF"/>
        </w:rPr>
        <w:t>”.</w:t>
      </w:r>
    </w:p>
    <w:p w:rsidR="00255CE6" w:rsidRPr="00690D10" w:rsidRDefault="00255CE6" w:rsidP="00255CE6">
      <w:pPr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5CE6" w:rsidRPr="00690D10" w:rsidRDefault="00F82BD1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lastRenderedPageBreak/>
        <w:t>2.1 Mecanismos de busca existentes</w:t>
      </w:r>
    </w:p>
    <w:p w:rsidR="00ED2ECE" w:rsidRPr="00690D10" w:rsidRDefault="00F82BD1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o sit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echtudo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google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é o buscador mais conhecido da internet, com opções de busca por voz e ainda oferece serviços como web, imagens, mapas e outros, também sendo uns dos mais rápidos e fáceis de utilizar.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>Segundo o si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te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techtudo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o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baidu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também está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na lista de um dos maiores buscadores online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1A85" w:rsidRPr="00690D10">
        <w:rPr>
          <w:rFonts w:ascii="Arial" w:hAnsi="Arial" w:cs="Arial"/>
          <w:sz w:val="24"/>
          <w:szCs w:val="24"/>
          <w:shd w:val="clear" w:color="auto" w:fill="FFFFFF"/>
        </w:rPr>
        <w:t>De acordo com a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>tec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htudo</w:t>
      </w:r>
      <w:proofErr w:type="spellEnd"/>
      <w:r w:rsidR="00A81A85" w:rsidRPr="00690D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o buscador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Qwant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também e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ntra nesta lista, e ainda oferece um diferencial bem curioso em relação a “pessoas”, 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que faz o usuário final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poder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encontrar </w:t>
      </w:r>
      <w:r w:rsidR="00A81A85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todas 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redes sociais de uma persona. </w:t>
      </w:r>
    </w:p>
    <w:p w:rsidR="00B06A93" w:rsidRPr="00690D10" w:rsidRDefault="00B06A93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74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og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3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0 -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“Google”, o maior buscador da internet.</w:t>
      </w:r>
    </w:p>
    <w:p w:rsidR="00B06A93" w:rsidRPr="00690D10" w:rsidRDefault="00B06A93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5400040" cy="2076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id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3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agem 11 - 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buscador “</w:t>
      </w:r>
      <w:proofErr w:type="spellStart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Baidu</w:t>
      </w:r>
      <w:proofErr w:type="spellEnd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”, outro buscador gigante da internet.</w:t>
      </w:r>
    </w:p>
    <w:p w:rsidR="00B06A93" w:rsidRPr="00690D10" w:rsidRDefault="00B06A93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34366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want franc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3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2 -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buscador gigantesco francês </w:t>
      </w:r>
      <w:proofErr w:type="spellStart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Qwant</w:t>
      </w:r>
      <w:proofErr w:type="spellEnd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E04A15" w:rsidRPr="00690D10" w:rsidRDefault="00DC145B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5080000" cy="2997200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yahoo-buscad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15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3 -</w:t>
      </w:r>
      <w:r w:rsidR="00E04A1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buscador Yahoo</w:t>
      </w:r>
    </w:p>
    <w:p w:rsidR="00E11A0F" w:rsidRPr="00690D10" w:rsidRDefault="00E11A0F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D2ECE" w:rsidRPr="00690D10" w:rsidRDefault="001664FB" w:rsidP="00F82BD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b/>
          <w:sz w:val="24"/>
          <w:szCs w:val="24"/>
          <w:shd w:val="clear" w:color="auto" w:fill="FFFFFF"/>
        </w:rPr>
        <w:t>3.0 Comé</w:t>
      </w:r>
      <w:r w:rsidR="00ED2ECE" w:rsidRPr="00690D10">
        <w:rPr>
          <w:rFonts w:ascii="Arial" w:hAnsi="Arial" w:cs="Arial"/>
          <w:b/>
          <w:sz w:val="24"/>
          <w:szCs w:val="24"/>
          <w:shd w:val="clear" w:color="auto" w:fill="FFFFFF"/>
        </w:rPr>
        <w:t xml:space="preserve">rcio online </w:t>
      </w:r>
    </w:p>
    <w:p w:rsidR="00EB3F85" w:rsidRPr="00690D10" w:rsidRDefault="00EB3F85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Segundo Filho</w:t>
      </w:r>
      <w:r w:rsidR="00E11A0F" w:rsidRPr="00690D10">
        <w:rPr>
          <w:rFonts w:ascii="Arial" w:hAnsi="Arial" w:cs="Arial"/>
          <w:sz w:val="24"/>
          <w:szCs w:val="24"/>
          <w:shd w:val="clear" w:color="auto" w:fill="FFFFFF"/>
        </w:rPr>
        <w:t>, do site WT11</w:t>
      </w:r>
    </w:p>
    <w:p w:rsidR="00ED2ECE" w:rsidRPr="00690D10" w:rsidRDefault="00ED2ECE" w:rsidP="00ED2ECE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“Uma</w:t>
      </w:r>
      <w:r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22" w:tooltip="Saiba mais sobre a Virtual E-commerce" w:history="1">
        <w:r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loja virtual</w:t>
        </w:r>
      </w:hyperlink>
      <w:r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é uma ferramenta que tem por objetivo promover negociações de compra e venda de produtos através da internet, oferecendo informações relevantes e objetivas como preço, especificações e formas de pagamento, ajudando o usuário para que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le possa adquirir um produto ou serviço com segurança e conforto de qualquer lugar do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mundo.”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(Filho, Darcy)</w:t>
      </w:r>
    </w:p>
    <w:p w:rsidR="00EB3F85" w:rsidRPr="00690D10" w:rsidRDefault="00EB3F85" w:rsidP="00EB3F8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 Consumidor Online é um serviço para lojas, sejam elas físicas ou virtuais.</w:t>
      </w:r>
    </w:p>
    <w:p w:rsidR="00ED2ECE" w:rsidRPr="00690D10" w:rsidRDefault="00B314AD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1 E</w:t>
      </w:r>
      <w:r w:rsidR="00ED2ECE" w:rsidRPr="00690D10">
        <w:rPr>
          <w:rFonts w:ascii="Arial" w:hAnsi="Arial" w:cs="Arial"/>
          <w:sz w:val="24"/>
          <w:szCs w:val="24"/>
          <w:shd w:val="clear" w:color="auto" w:fill="FFFFFF"/>
        </w:rPr>
        <w:t>-commerce</w:t>
      </w:r>
    </w:p>
    <w:p w:rsidR="00EB3F85" w:rsidRPr="00690D10" w:rsidRDefault="00EB3F85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Mont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11A0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do site </w:t>
      </w:r>
      <w:proofErr w:type="spellStart"/>
      <w:r w:rsidR="00E11A0F" w:rsidRPr="00690D10">
        <w:rPr>
          <w:rFonts w:ascii="Arial" w:hAnsi="Arial" w:cs="Arial"/>
          <w:sz w:val="24"/>
          <w:szCs w:val="24"/>
        </w:rPr>
        <w:t>EmpresaEnxuta</w:t>
      </w:r>
      <w:proofErr w:type="spellEnd"/>
      <w:r w:rsidR="00E11A0F" w:rsidRPr="00690D10">
        <w:rPr>
          <w:rFonts w:ascii="Arial" w:hAnsi="Arial" w:cs="Arial"/>
        </w:rPr>
        <w:t>,</w:t>
      </w:r>
      <w:r w:rsidR="001A4DBA">
        <w:rPr>
          <w:rFonts w:ascii="Arial" w:hAnsi="Arial" w:cs="Arial"/>
          <w:sz w:val="24"/>
          <w:szCs w:val="24"/>
          <w:shd w:val="clear" w:color="auto" w:fill="FFFFFF"/>
        </w:rPr>
        <w:t xml:space="preserve"> o e-commerce se resume a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ED2ECE" w:rsidRPr="00690D10" w:rsidRDefault="00034F8F" w:rsidP="00ED2ECE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“</w:t>
      </w:r>
      <w:r w:rsidR="00ED2ECE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Comércio eletrônico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 ou simplesmente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Style w:val="Forte"/>
          <w:rFonts w:ascii="Arial" w:hAnsi="Arial" w:cs="Arial"/>
          <w:sz w:val="20"/>
          <w:szCs w:val="20"/>
          <w:shd w:val="clear" w:color="auto" w:fill="FFFFFF"/>
        </w:rPr>
        <w:t>e-</w:t>
      </w:r>
      <w:r w:rsidR="00ED2ECE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commerce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 nada mais é do que um tipo de transação comercial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ED2ECE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compre/venda de bens, produtos ou serviços</w:t>
      </w:r>
      <w:r w:rsidR="00ED2ECE" w:rsidRPr="00690D10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 –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feita através de um equipamento eletrônico, geralmente por um computador ligado à internet. Exemplos de e-</w:t>
      </w:r>
      <w:proofErr w:type="spellStart"/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commerces</w:t>
      </w:r>
      <w:proofErr w:type="spellEnd"/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não vão faltar, como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23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Submarino</w:t>
        </w:r>
      </w:hyperlink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24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Mercado Livre</w:t>
        </w:r>
      </w:hyperlink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25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Peixe Urbano</w:t>
        </w:r>
      </w:hyperlink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26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Chico </w:t>
        </w:r>
        <w:proofErr w:type="gramStart"/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Rei</w:t>
        </w:r>
      </w:hyperlink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>. (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Mont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Vinicius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Serrat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, 2011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EB3F85" w:rsidRPr="00690D10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</w:p>
    <w:p w:rsidR="00EB3F85" w:rsidRPr="00690D10" w:rsidRDefault="00EB3F85" w:rsidP="00EB3F8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Como dito anteriormente, o Consumidor Online é um serviço para qualquer tipo de comé</w:t>
      </w:r>
      <w:r w:rsidR="001664FB" w:rsidRPr="00690D10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cio.</w:t>
      </w:r>
    </w:p>
    <w:p w:rsidR="00861A41" w:rsidRPr="00690D10" w:rsidRDefault="00861A41" w:rsidP="00EB3F8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50063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rcado liv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41" w:rsidRPr="00690D10" w:rsidRDefault="009E7DA5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4 -</w:t>
      </w:r>
      <w:r w:rsidR="00861A41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ite “Mercado Livre”.</w:t>
      </w:r>
    </w:p>
    <w:p w:rsidR="00861A41" w:rsidRPr="00690D10" w:rsidRDefault="00861A41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5400040" cy="24987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marin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41" w:rsidRPr="00690D10" w:rsidRDefault="009E7DA5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5 -</w:t>
      </w:r>
      <w:r w:rsidR="00861A41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ite “Submarino”.</w:t>
      </w:r>
    </w:p>
    <w:p w:rsidR="00861A41" w:rsidRPr="00690D10" w:rsidRDefault="00861A41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D2ECE" w:rsidRPr="00690D10" w:rsidRDefault="00ED2ECE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61A41" w:rsidRPr="00690D10" w:rsidRDefault="00861A41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61A41" w:rsidRPr="00690D10" w:rsidRDefault="00861A41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61A41" w:rsidRPr="00690D10" w:rsidRDefault="00861A41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B97D10" w:rsidRPr="00690D10" w:rsidRDefault="00D12383" w:rsidP="00ED2EC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b/>
          <w:sz w:val="24"/>
          <w:szCs w:val="24"/>
          <w:shd w:val="clear" w:color="auto" w:fill="FFFFFF"/>
        </w:rPr>
        <w:t>4.0 O s</w:t>
      </w:r>
      <w:r w:rsidR="00B97D10" w:rsidRPr="00690D10">
        <w:rPr>
          <w:rFonts w:ascii="Arial" w:hAnsi="Arial" w:cs="Arial"/>
          <w:b/>
          <w:sz w:val="24"/>
          <w:szCs w:val="24"/>
          <w:shd w:val="clear" w:color="auto" w:fill="FFFFFF"/>
        </w:rPr>
        <w:t>oftware Consumidor Online</w:t>
      </w:r>
    </w:p>
    <w:p w:rsidR="00B12A64" w:rsidRPr="00690D10" w:rsidRDefault="00B97D1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ab/>
        <w:t>A ideia de produzir um software que envolvesse e-commerce com buscador</w:t>
      </w:r>
      <w:r w:rsidR="001A4DB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surgiu com a indisponibilidade</w:t>
      </w:r>
      <w:r w:rsidR="00D12383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dos usuários finais de procurarem os produtos que precisam ou que desejam, seja essa pesquisa feita de forma presencial ou online.</w:t>
      </w:r>
      <w:r w:rsidR="00D5121B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>O diferencial do software “Consumidor Online”, é que sua pesquisa é continua, ou seja, mesmo que o usuário final feche o programa, a pesquisa continuará sendo efetuada até encontrar o produto. A parte de cadastro de produto funcionará da seguinte forma:</w:t>
      </w:r>
    </w:p>
    <w:p w:rsidR="00D12383" w:rsidRPr="00690D10" w:rsidRDefault="00B12A64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s produtos serão derivados de empresas, tais empresas serão cadastradas no software “Consumidor Online</w:t>
      </w:r>
      <w:r w:rsidR="001A4DBA">
        <w:rPr>
          <w:rFonts w:ascii="Arial" w:hAnsi="Arial" w:cs="Arial"/>
          <w:sz w:val="24"/>
          <w:szCs w:val="24"/>
          <w:shd w:val="clear" w:color="auto" w:fill="FFFFFF"/>
        </w:rPr>
        <w:t>” pagando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uma taxa mensal para registrar seus produtos dentro do banco de dados do software “Consumidor Online”. Qualquer empresa pode se cadastrar e registrar seus produtos. </w:t>
      </w:r>
    </w:p>
    <w:p w:rsidR="00D12383" w:rsidRPr="00690D10" w:rsidRDefault="00D12383" w:rsidP="00D1238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4.1 Funcionamento do software Consumidor Online para o usuário final</w:t>
      </w:r>
    </w:p>
    <w:p w:rsidR="00B97D10" w:rsidRPr="00690D10" w:rsidRDefault="00086483" w:rsidP="00D12383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 CO (Consumidor Online), trabalhará da seguinte forma:</w:t>
      </w:r>
    </w:p>
    <w:p w:rsidR="00086483" w:rsidRPr="00690D10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1° O usuário final terá de fazer um cadastro e confirma-lo por e-mail;</w:t>
      </w:r>
    </w:p>
    <w:p w:rsidR="00B12A64" w:rsidRPr="00690D10" w:rsidRDefault="00B12A64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7052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a de cadastro do C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64" w:rsidRPr="00690D10" w:rsidRDefault="009E7DA5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6 -</w:t>
      </w:r>
      <w:r w:rsidR="00B12A64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uma conta sendo cadastrada no software “Consumidor Online”.</w:t>
      </w:r>
    </w:p>
    <w:p w:rsidR="00086483" w:rsidRPr="00690D10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2° Após o cadastro, o usuário deverá efetuar seu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login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para ter acesso a principal janela do CO.</w:t>
      </w:r>
    </w:p>
    <w:p w:rsidR="00086483" w:rsidRPr="00690D10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3° Assim que efetuar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login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usu</w:t>
      </w:r>
      <w:r w:rsidR="00E0497A" w:rsidRPr="00690D10">
        <w:rPr>
          <w:rFonts w:ascii="Arial" w:hAnsi="Arial" w:cs="Arial"/>
          <w:sz w:val="24"/>
          <w:szCs w:val="24"/>
          <w:shd w:val="clear" w:color="auto" w:fill="FFFFFF"/>
        </w:rPr>
        <w:t>ário s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e depara com a seguinte janela:</w:t>
      </w:r>
    </w:p>
    <w:p w:rsidR="00086483" w:rsidRPr="00690D10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833740" cy="3143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 Principal C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22" cy="31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A" w:rsidRPr="00690D10" w:rsidRDefault="009E7DA5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7 -</w:t>
      </w:r>
      <w:r w:rsidR="00E0497A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tela de cadastro de pesquisa do software “Consumidor Online”</w:t>
      </w:r>
    </w:p>
    <w:p w:rsidR="00E0497A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4° </w:t>
      </w:r>
      <w:r w:rsidR="00E0497A" w:rsidRPr="00690D10">
        <w:rPr>
          <w:rFonts w:ascii="Arial" w:hAnsi="Arial" w:cs="Arial"/>
          <w:sz w:val="24"/>
          <w:szCs w:val="24"/>
          <w:shd w:val="clear" w:color="auto" w:fill="FFFFFF"/>
        </w:rPr>
        <w:t>Na parte de “NOVO ITEM DE PESQUISA”, o usuário final cadastrará</w:t>
      </w:r>
      <w:r w:rsidR="005834D6">
        <w:rPr>
          <w:rFonts w:ascii="Arial" w:hAnsi="Arial" w:cs="Arial"/>
          <w:sz w:val="24"/>
          <w:szCs w:val="24"/>
          <w:shd w:val="clear" w:color="auto" w:fill="FFFFFF"/>
        </w:rPr>
        <w:t xml:space="preserve"> o item que ele deseja comprar.</w:t>
      </w:r>
    </w:p>
    <w:p w:rsidR="00E0497A" w:rsidRPr="00690D10" w:rsidRDefault="00E0497A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Para cadastrar a pesquisa, o usuário final deverá colocar de uma a cinco “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ag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” (características chaves para encontrar o item) e também poderá colocar um preço máximo</w:t>
      </w:r>
      <w:r w:rsidR="00DE5F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 qual deseja pagar. Após essa etapa de cadastro d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ag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usuário final deverá por um nome único a sua pesquisa, como por exemplo “minha primeira pesquisa” e então deverá clicar no salvar para registrar sua pesquisa. Após registrar, a pesquisa ficará à mostra numa janela dentro da tela de cadastro de pesquisa logo ao lado da aba de “NOVO ITEM DE PESQUISA”.</w:t>
      </w:r>
    </w:p>
    <w:p w:rsidR="00E0497A" w:rsidRPr="00690D10" w:rsidRDefault="00E0497A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743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 Principal CO primeira pesquis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0497A" w:rsidRPr="00690D10" w:rsidRDefault="009E7DA5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8 -</w:t>
      </w:r>
      <w:r w:rsidR="00E0497A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Consumidor Online com uma pesquisa feita.</w:t>
      </w:r>
    </w:p>
    <w:p w:rsidR="00E0497A" w:rsidRPr="00690D10" w:rsidRDefault="00E0497A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Ao clicar na pesquisa, todas as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ag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e o preço máximo apareceram na aba de “ITEM DA PESQUISA”.</w:t>
      </w:r>
    </w:p>
    <w:p w:rsidR="00E0497A" w:rsidRPr="00690D10" w:rsidRDefault="00E0497A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8936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 Principal CO primeira pesquisa SELECIONAD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1A" w:rsidRPr="00690D10" w:rsidRDefault="0050357D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9 -</w:t>
      </w:r>
      <w:r w:rsidR="006B3057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“Consumidor Online” com a pesquisa selecionada, mostrando seus dados na aba de “ITEM DA PESQUISA”.</w:t>
      </w:r>
    </w:p>
    <w:p w:rsidR="00FB0DA4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5° </w:t>
      </w:r>
      <w:r w:rsidR="00FB0DA4" w:rsidRPr="00690D10">
        <w:rPr>
          <w:rFonts w:ascii="Arial" w:hAnsi="Arial" w:cs="Arial"/>
          <w:sz w:val="24"/>
          <w:szCs w:val="24"/>
          <w:shd w:val="clear" w:color="auto" w:fill="FFFFFF"/>
        </w:rPr>
        <w:t>Na aba “ITEM DA PESQUISA”, o usuário final poderá modificar o item que está sendo pesquisado ou até mesmo deletar a pesquisa.</w:t>
      </w:r>
    </w:p>
    <w:p w:rsidR="00DB61BF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6° O usuário final</w:t>
      </w:r>
      <w:r w:rsidR="007B776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se desejar, pode alterar as informações de sua conta clicando no menu ou aplicando a combinação de teclas do teclado “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Ctrl+J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”.</w:t>
      </w:r>
    </w:p>
    <w:p w:rsidR="00DB61BF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35623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a principal co menu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BF" w:rsidRPr="00690D10" w:rsidRDefault="0050357D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20 -</w:t>
      </w:r>
      <w:r w:rsidR="00DB61BF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“Consumidor Online” com a opção menu selecionada e focando a opção “ALTERAR INFORMAÇÕES DA CONTA”.</w:t>
      </w:r>
    </w:p>
    <w:p w:rsidR="00DB61BF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7° Ao confirmar clicando ou utilizando o “atalho” (combinação de teclas), o usuário final abrirá a janela abaixo:</w:t>
      </w:r>
    </w:p>
    <w:p w:rsidR="00DB61BF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9141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terar conta C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BF" w:rsidRPr="00690D10" w:rsidRDefault="0050357D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21 -</w:t>
      </w:r>
      <w:r w:rsidR="00DB61BF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tela de alterar informações da conta do software “Consumidor Online”.</w:t>
      </w:r>
    </w:p>
    <w:p w:rsidR="00DB61BF" w:rsidRPr="00690D10" w:rsidRDefault="00B40C88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lastRenderedPageBreak/>
        <w:t>8° Quando o produto for encontrado, o software CO enviará um e-mail com o link da página de compra do produto.</w:t>
      </w:r>
    </w:p>
    <w:p w:rsidR="00B40C88" w:rsidRPr="00690D10" w:rsidRDefault="00B40C88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C48F2" w:rsidRPr="00690D10" w:rsidRDefault="00CC48F2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5.0 Características Gerais do software Consumidor Online</w:t>
      </w:r>
    </w:p>
    <w:p w:rsidR="00CC48F2" w:rsidRPr="00690D10" w:rsidRDefault="00CC48F2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ab/>
        <w:t>Antes de começar as linhas de código de um software, é comum escrever o software, ou seja, criar uma parte teórica para diminuir a margem de erro do mesmo.</w:t>
      </w:r>
    </w:p>
    <w:p w:rsidR="0023734A" w:rsidRPr="00690D10" w:rsidRDefault="002F7500" w:rsidP="0023734A">
      <w:p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 xml:space="preserve">5.1 </w:t>
      </w:r>
      <w:r w:rsidR="0023734A" w:rsidRPr="00690D10">
        <w:rPr>
          <w:rFonts w:ascii="Arial" w:hAnsi="Arial" w:cs="Arial"/>
          <w:b/>
          <w:sz w:val="24"/>
          <w:szCs w:val="24"/>
        </w:rPr>
        <w:t>Objetivo: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  <w:t>Tornar a pesquisa</w:t>
      </w:r>
      <w:r w:rsidR="009C547D">
        <w:rPr>
          <w:rFonts w:ascii="Arial" w:hAnsi="Arial" w:cs="Arial"/>
          <w:sz w:val="24"/>
          <w:szCs w:val="24"/>
        </w:rPr>
        <w:t xml:space="preserve"> de produto automatizada e contí</w:t>
      </w:r>
      <w:r w:rsidRPr="00690D10">
        <w:rPr>
          <w:rFonts w:ascii="Arial" w:hAnsi="Arial" w:cs="Arial"/>
          <w:sz w:val="24"/>
          <w:szCs w:val="24"/>
        </w:rPr>
        <w:t>nua quando conectado a uma rede de internet.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</w:p>
    <w:p w:rsidR="0023734A" w:rsidRPr="00690D10" w:rsidRDefault="002F7500" w:rsidP="0023734A">
      <w:p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 xml:space="preserve">5.2 </w:t>
      </w:r>
      <w:r w:rsidR="0023734A" w:rsidRPr="00690D10">
        <w:rPr>
          <w:rFonts w:ascii="Arial" w:hAnsi="Arial" w:cs="Arial"/>
          <w:b/>
          <w:sz w:val="24"/>
          <w:szCs w:val="24"/>
        </w:rPr>
        <w:t>Requisitos funcionais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ab/>
        <w:t xml:space="preserve">RF 01 - </w:t>
      </w:r>
      <w:r w:rsidRPr="00690D10">
        <w:rPr>
          <w:rFonts w:ascii="Arial" w:hAnsi="Arial" w:cs="Arial"/>
          <w:sz w:val="24"/>
          <w:szCs w:val="24"/>
        </w:rPr>
        <w:t xml:space="preserve">Conter um </w:t>
      </w:r>
      <w:proofErr w:type="spellStart"/>
      <w:r w:rsidRPr="00690D10">
        <w:rPr>
          <w:rFonts w:ascii="Arial" w:hAnsi="Arial" w:cs="Arial"/>
          <w:sz w:val="24"/>
          <w:szCs w:val="24"/>
        </w:rPr>
        <w:t>login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 senha;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2 - </w:t>
      </w:r>
      <w:r w:rsidRPr="00690D10">
        <w:rPr>
          <w:rFonts w:ascii="Arial" w:hAnsi="Arial" w:cs="Arial"/>
          <w:sz w:val="24"/>
          <w:szCs w:val="24"/>
        </w:rPr>
        <w:t>Conter um cadastro para o produto;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3 - </w:t>
      </w:r>
      <w:r w:rsidRPr="00690D10">
        <w:rPr>
          <w:rFonts w:ascii="Arial" w:hAnsi="Arial" w:cs="Arial"/>
          <w:sz w:val="24"/>
          <w:szCs w:val="24"/>
        </w:rPr>
        <w:t>Conter um registro de produto para cada item de pesquisa do usuário;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4 - </w:t>
      </w:r>
      <w:r w:rsidR="002D4D76">
        <w:rPr>
          <w:rFonts w:ascii="Arial" w:hAnsi="Arial" w:cs="Arial"/>
          <w:sz w:val="24"/>
          <w:szCs w:val="24"/>
        </w:rPr>
        <w:t>Conter uma pesquisa contí</w:t>
      </w:r>
      <w:r w:rsidRPr="00690D10">
        <w:rPr>
          <w:rFonts w:ascii="Arial" w:hAnsi="Arial" w:cs="Arial"/>
          <w:sz w:val="24"/>
          <w:szCs w:val="24"/>
        </w:rPr>
        <w:t>nua para cada item de pesquisa;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5 - </w:t>
      </w:r>
      <w:r w:rsidRPr="00690D10">
        <w:rPr>
          <w:rFonts w:ascii="Arial" w:hAnsi="Arial" w:cs="Arial"/>
          <w:sz w:val="24"/>
          <w:szCs w:val="24"/>
        </w:rPr>
        <w:t>Conter uma consulta para cada item de pesquisa;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6 - </w:t>
      </w:r>
      <w:r w:rsidRPr="00690D10">
        <w:rPr>
          <w:rFonts w:ascii="Arial" w:hAnsi="Arial" w:cs="Arial"/>
          <w:sz w:val="24"/>
          <w:szCs w:val="24"/>
        </w:rPr>
        <w:t>Conter um envio para o e</w:t>
      </w:r>
      <w:r w:rsidR="002D4D76">
        <w:rPr>
          <w:rFonts w:ascii="Arial" w:hAnsi="Arial" w:cs="Arial"/>
          <w:sz w:val="24"/>
          <w:szCs w:val="24"/>
        </w:rPr>
        <w:t>-</w:t>
      </w:r>
      <w:r w:rsidRPr="00690D10">
        <w:rPr>
          <w:rFonts w:ascii="Arial" w:hAnsi="Arial" w:cs="Arial"/>
          <w:sz w:val="24"/>
          <w:szCs w:val="24"/>
        </w:rPr>
        <w:t xml:space="preserve">mail do usuário contendo </w:t>
      </w:r>
      <w:r w:rsidR="002D4D76">
        <w:rPr>
          <w:rFonts w:ascii="Arial" w:hAnsi="Arial" w:cs="Arial"/>
          <w:sz w:val="24"/>
          <w:szCs w:val="24"/>
        </w:rPr>
        <w:t>o link do produto encontrado</w:t>
      </w:r>
      <w:r w:rsidRPr="00690D10">
        <w:rPr>
          <w:rFonts w:ascii="Arial" w:hAnsi="Arial" w:cs="Arial"/>
          <w:sz w:val="24"/>
          <w:szCs w:val="24"/>
        </w:rPr>
        <w:t>;</w:t>
      </w:r>
    </w:p>
    <w:p w:rsidR="0023734A" w:rsidRPr="00690D10" w:rsidRDefault="002F7500" w:rsidP="0023734A">
      <w:p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 xml:space="preserve">5.3 </w:t>
      </w:r>
      <w:r w:rsidR="0023734A" w:rsidRPr="00690D10">
        <w:rPr>
          <w:rFonts w:ascii="Arial" w:hAnsi="Arial" w:cs="Arial"/>
          <w:b/>
          <w:sz w:val="24"/>
          <w:szCs w:val="24"/>
        </w:rPr>
        <w:t>Requisitos não funcionais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ab/>
        <w:t xml:space="preserve">RNF 01 - </w:t>
      </w:r>
      <w:r w:rsidR="002D4D76">
        <w:rPr>
          <w:rFonts w:ascii="Arial" w:hAnsi="Arial" w:cs="Arial"/>
          <w:sz w:val="24"/>
          <w:szCs w:val="24"/>
        </w:rPr>
        <w:t>Cadastrar um produto</w:t>
      </w:r>
      <w:r w:rsidRPr="00690D10">
        <w:rPr>
          <w:rFonts w:ascii="Arial" w:hAnsi="Arial" w:cs="Arial"/>
          <w:sz w:val="24"/>
          <w:szCs w:val="24"/>
        </w:rPr>
        <w:t xml:space="preserve"> para a pesquisa;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NF 02 - </w:t>
      </w:r>
      <w:r w:rsidRPr="00690D10">
        <w:rPr>
          <w:rFonts w:ascii="Arial" w:hAnsi="Arial" w:cs="Arial"/>
          <w:sz w:val="24"/>
          <w:szCs w:val="24"/>
        </w:rPr>
        <w:t>Excluir um item de pesquisa;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NF 03 - </w:t>
      </w:r>
      <w:r w:rsidRPr="00690D10">
        <w:rPr>
          <w:rFonts w:ascii="Arial" w:hAnsi="Arial" w:cs="Arial"/>
          <w:sz w:val="24"/>
          <w:szCs w:val="24"/>
        </w:rPr>
        <w:t>Pausar um item de pesquisa;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NF 04 - </w:t>
      </w:r>
      <w:r w:rsidRPr="00690D10">
        <w:rPr>
          <w:rFonts w:ascii="Arial" w:hAnsi="Arial" w:cs="Arial"/>
          <w:sz w:val="24"/>
          <w:szCs w:val="24"/>
        </w:rPr>
        <w:t>Consultar itens de pesquisa;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           </w:t>
      </w:r>
      <w:r w:rsidRPr="00690D10">
        <w:rPr>
          <w:rFonts w:ascii="Arial" w:hAnsi="Arial" w:cs="Arial"/>
          <w:b/>
          <w:sz w:val="24"/>
          <w:szCs w:val="24"/>
        </w:rPr>
        <w:t xml:space="preserve">RNF 05 - </w:t>
      </w:r>
      <w:r w:rsidRPr="00690D10">
        <w:rPr>
          <w:rFonts w:ascii="Arial" w:hAnsi="Arial" w:cs="Arial"/>
          <w:sz w:val="24"/>
          <w:szCs w:val="24"/>
        </w:rPr>
        <w:t>Alterar senha;</w:t>
      </w:r>
    </w:p>
    <w:p w:rsidR="001664FB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           </w:t>
      </w:r>
      <w:r w:rsidRPr="00690D10">
        <w:rPr>
          <w:rFonts w:ascii="Arial" w:hAnsi="Arial" w:cs="Arial"/>
          <w:b/>
          <w:sz w:val="24"/>
          <w:szCs w:val="24"/>
        </w:rPr>
        <w:t xml:space="preserve">RNF 06 - </w:t>
      </w:r>
      <w:r w:rsidRPr="00690D10">
        <w:rPr>
          <w:rFonts w:ascii="Arial" w:hAnsi="Arial" w:cs="Arial"/>
          <w:sz w:val="24"/>
          <w:szCs w:val="24"/>
        </w:rPr>
        <w:t>Alterar item de pesquisa;</w:t>
      </w:r>
    </w:p>
    <w:p w:rsidR="002F7500" w:rsidRPr="00690D10" w:rsidRDefault="002F7500" w:rsidP="0023734A">
      <w:pPr>
        <w:jc w:val="both"/>
        <w:rPr>
          <w:rFonts w:ascii="Arial" w:hAnsi="Arial" w:cs="Arial"/>
          <w:b/>
          <w:sz w:val="24"/>
          <w:szCs w:val="24"/>
        </w:rPr>
      </w:pPr>
    </w:p>
    <w:p w:rsidR="0023734A" w:rsidRPr="00690D10" w:rsidRDefault="00CC48F2" w:rsidP="0023734A">
      <w:p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>6.0 Desenho do software antes da produção</w:t>
      </w: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ab/>
      </w:r>
      <w:r w:rsidRPr="00690D10">
        <w:rPr>
          <w:rFonts w:ascii="Arial" w:hAnsi="Arial" w:cs="Arial"/>
          <w:sz w:val="24"/>
          <w:szCs w:val="24"/>
        </w:rPr>
        <w:t xml:space="preserve">Antes de começar a desenvolver as linhas de código do software “Consumidor Online, foi preciso desenha-lo para </w:t>
      </w:r>
      <w:r w:rsidR="002D4D76">
        <w:rPr>
          <w:rFonts w:ascii="Arial" w:hAnsi="Arial" w:cs="Arial"/>
          <w:sz w:val="24"/>
          <w:szCs w:val="24"/>
        </w:rPr>
        <w:t>ilustrar</w:t>
      </w:r>
      <w:r w:rsidRPr="00690D10">
        <w:rPr>
          <w:rFonts w:ascii="Arial" w:hAnsi="Arial" w:cs="Arial"/>
          <w:sz w:val="24"/>
          <w:szCs w:val="24"/>
        </w:rPr>
        <w:t xml:space="preserve"> a ideia do mesmo.</w:t>
      </w: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6.1 </w:t>
      </w:r>
      <w:proofErr w:type="spellStart"/>
      <w:r w:rsidRPr="00690D10">
        <w:rPr>
          <w:rFonts w:ascii="Arial" w:hAnsi="Arial" w:cs="Arial"/>
          <w:sz w:val="24"/>
          <w:szCs w:val="24"/>
        </w:rPr>
        <w:t>Telas</w:t>
      </w:r>
      <w:proofErr w:type="spellEnd"/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2914650"/>
            <wp:effectExtent l="0" t="0" r="9525" b="0"/>
            <wp:docPr id="10" name="Imagem 10" descr="Tela de login e criacao de c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Tela de login e criacao de cont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F2" w:rsidRPr="00690D10" w:rsidRDefault="0050357D" w:rsidP="00237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2 -</w:t>
      </w:r>
      <w:r w:rsidR="00CC48F2" w:rsidRPr="00690D10">
        <w:rPr>
          <w:rFonts w:ascii="Arial" w:hAnsi="Arial" w:cs="Arial"/>
          <w:sz w:val="20"/>
          <w:szCs w:val="20"/>
        </w:rPr>
        <w:t xml:space="preserve"> desenho da tela de cadastro e </w:t>
      </w:r>
      <w:proofErr w:type="spellStart"/>
      <w:r w:rsidR="00CC48F2" w:rsidRPr="00690D10">
        <w:rPr>
          <w:rFonts w:ascii="Arial" w:hAnsi="Arial" w:cs="Arial"/>
          <w:sz w:val="20"/>
          <w:szCs w:val="20"/>
        </w:rPr>
        <w:t>login</w:t>
      </w:r>
      <w:proofErr w:type="spellEnd"/>
      <w:r w:rsidR="00CC48F2" w:rsidRPr="00690D10">
        <w:rPr>
          <w:rFonts w:ascii="Arial" w:hAnsi="Arial" w:cs="Arial"/>
          <w:sz w:val="20"/>
          <w:szCs w:val="20"/>
        </w:rPr>
        <w:t xml:space="preserve"> do</w:t>
      </w:r>
      <w:r w:rsidR="00CC48F2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“Consumidor Online”.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2914650"/>
            <wp:effectExtent l="0" t="0" r="9525" b="0"/>
            <wp:docPr id="9" name="Imagem 9" descr="Tela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Tela principa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4A" w:rsidRPr="00690D10" w:rsidRDefault="0050357D" w:rsidP="00237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3 -</w:t>
      </w:r>
      <w:r w:rsidR="00CC48F2" w:rsidRPr="00690D10">
        <w:rPr>
          <w:rFonts w:ascii="Arial" w:hAnsi="Arial" w:cs="Arial"/>
          <w:sz w:val="20"/>
          <w:szCs w:val="20"/>
        </w:rPr>
        <w:t xml:space="preserve"> desenho da tela de cadastro de pesquisa </w:t>
      </w:r>
      <w:r w:rsidR="00CC48F2" w:rsidRPr="00690D10">
        <w:rPr>
          <w:rFonts w:ascii="Arial" w:hAnsi="Arial" w:cs="Arial"/>
          <w:sz w:val="20"/>
          <w:szCs w:val="20"/>
          <w:shd w:val="clear" w:color="auto" w:fill="FFFFFF"/>
        </w:rPr>
        <w:t>do software “Consumidor Online”.</w:t>
      </w: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</w:p>
    <w:p w:rsidR="00CC48F2" w:rsidRPr="00690D10" w:rsidRDefault="00CC48F2" w:rsidP="0023734A">
      <w:pPr>
        <w:jc w:val="both"/>
        <w:rPr>
          <w:rFonts w:ascii="Arial" w:hAnsi="Arial" w:cs="Arial"/>
          <w:sz w:val="24"/>
          <w:szCs w:val="24"/>
        </w:rPr>
      </w:pP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2914650"/>
            <wp:effectExtent l="0" t="0" r="9525" b="0"/>
            <wp:docPr id="8" name="Imagem 8" descr="tela principal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la principal menu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F2" w:rsidRPr="00690D10" w:rsidRDefault="0050357D" w:rsidP="00237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4 -</w:t>
      </w:r>
      <w:r w:rsidR="00CC48F2" w:rsidRPr="00690D10">
        <w:rPr>
          <w:rFonts w:ascii="Arial" w:hAnsi="Arial" w:cs="Arial"/>
          <w:sz w:val="20"/>
          <w:szCs w:val="20"/>
        </w:rPr>
        <w:t xml:space="preserve"> desenho da tela de cadastro de pesquisa com menu selecionado </w:t>
      </w:r>
      <w:r w:rsidR="00CC48F2" w:rsidRPr="00690D10">
        <w:rPr>
          <w:rFonts w:ascii="Arial" w:hAnsi="Arial" w:cs="Arial"/>
          <w:sz w:val="20"/>
          <w:szCs w:val="20"/>
          <w:shd w:val="clear" w:color="auto" w:fill="FFFFFF"/>
        </w:rPr>
        <w:t>do software “Consumidor Online”.</w:t>
      </w: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</w:p>
    <w:p w:rsidR="0023734A" w:rsidRDefault="0050357D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0 Conclusão</w:t>
      </w:r>
    </w:p>
    <w:p w:rsidR="00F37818" w:rsidRPr="00690D10" w:rsidRDefault="00F37818" w:rsidP="0023734A">
      <w:pPr>
        <w:jc w:val="both"/>
        <w:rPr>
          <w:rFonts w:ascii="Arial" w:hAnsi="Arial" w:cs="Arial"/>
          <w:sz w:val="24"/>
          <w:szCs w:val="24"/>
        </w:rPr>
      </w:pP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</w:p>
    <w:p w:rsidR="0023734A" w:rsidRPr="00690D10" w:rsidRDefault="0023734A" w:rsidP="0023734A">
      <w:pPr>
        <w:jc w:val="both"/>
        <w:rPr>
          <w:rFonts w:ascii="Arial" w:hAnsi="Arial" w:cs="Arial"/>
          <w:sz w:val="24"/>
          <w:szCs w:val="24"/>
        </w:rPr>
      </w:pPr>
    </w:p>
    <w:p w:rsidR="005D7058" w:rsidRPr="00690D10" w:rsidRDefault="005D7058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5D7058" w:rsidRPr="00690D10" w:rsidRDefault="005D7058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5D7058" w:rsidRPr="00690D10" w:rsidRDefault="005D7058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690D10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5D7058" w:rsidRPr="00690D10" w:rsidRDefault="0050357D" w:rsidP="000477B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8.0 </w:t>
      </w:r>
      <w:r w:rsidR="001664FB" w:rsidRPr="00690D10">
        <w:rPr>
          <w:rFonts w:ascii="Arial" w:hAnsi="Arial" w:cs="Arial"/>
          <w:sz w:val="24"/>
          <w:szCs w:val="24"/>
          <w:shd w:val="clear" w:color="auto" w:fill="FFFFFF"/>
        </w:rPr>
        <w:t>Referê</w:t>
      </w:r>
      <w:r w:rsidR="00B20CCB" w:rsidRPr="00690D10">
        <w:rPr>
          <w:rFonts w:ascii="Arial" w:hAnsi="Arial" w:cs="Arial"/>
          <w:sz w:val="24"/>
          <w:szCs w:val="24"/>
          <w:shd w:val="clear" w:color="auto" w:fill="FFFFFF"/>
        </w:rPr>
        <w:t>ncias</w:t>
      </w:r>
    </w:p>
    <w:p w:rsidR="00B20CCB" w:rsidRPr="00690D10" w:rsidRDefault="00B20CCB" w:rsidP="000477B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B20CCB" w:rsidRPr="00690D10" w:rsidRDefault="00B20CCB" w:rsidP="000477B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5D7058" w:rsidRPr="00690D10" w:rsidRDefault="000477B0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Java</w:t>
      </w:r>
      <w:r w:rsidR="005D7058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D7058" w:rsidRPr="00690D10">
        <w:rPr>
          <w:rFonts w:ascii="Arial" w:hAnsi="Arial" w:cs="Arial"/>
          <w:sz w:val="24"/>
          <w:szCs w:val="24"/>
        </w:rPr>
        <w:t>O que é a Tecnologia Java e porque preciso dela?</w:t>
      </w:r>
      <w:r w:rsidR="005D7058" w:rsidRPr="00690D10">
        <w:rPr>
          <w:rFonts w:ascii="Arial" w:hAnsi="Arial" w:cs="Arial"/>
          <w:b w:val="0"/>
          <w:sz w:val="24"/>
          <w:szCs w:val="24"/>
        </w:rPr>
        <w:t xml:space="preserve"> Disponível em: </w:t>
      </w:r>
      <w:r w:rsidR="00B12A1A" w:rsidRPr="00690D10">
        <w:rPr>
          <w:rFonts w:ascii="Arial" w:hAnsi="Arial" w:cs="Arial"/>
          <w:b w:val="0"/>
          <w:sz w:val="24"/>
          <w:szCs w:val="24"/>
        </w:rPr>
        <w:t>&lt;</w:t>
      </w:r>
      <w:hyperlink r:id="rId38" w:history="1">
        <w:r w:rsidR="005D7058"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</w:rPr>
          <w:t>https://www.java.com/pt_BR/download/faq/whatis_java.xml</w:t>
        </w:r>
      </w:hyperlink>
      <w:r w:rsidR="00B12A1A" w:rsidRPr="00690D10">
        <w:rPr>
          <w:rFonts w:ascii="Arial" w:hAnsi="Arial" w:cs="Arial"/>
          <w:b w:val="0"/>
          <w:sz w:val="24"/>
          <w:szCs w:val="24"/>
        </w:rPr>
        <w:t>&gt;</w:t>
      </w:r>
      <w:r w:rsidR="005D7058" w:rsidRPr="00690D10">
        <w:rPr>
          <w:rFonts w:ascii="Arial" w:hAnsi="Arial" w:cs="Arial"/>
          <w:b w:val="0"/>
          <w:sz w:val="24"/>
          <w:szCs w:val="24"/>
        </w:rPr>
        <w:t xml:space="preserve"> Acesso em: 30 de dezembro de 2016.</w:t>
      </w:r>
    </w:p>
    <w:p w:rsidR="0047479E" w:rsidRPr="00690D10" w:rsidRDefault="0047479E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5E1A3A" w:rsidRPr="00690D10" w:rsidRDefault="005E1A3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Oracle. </w:t>
      </w:r>
      <w:r w:rsidRPr="00690D10">
        <w:rPr>
          <w:rFonts w:ascii="Arial" w:hAnsi="Arial" w:cs="Arial"/>
          <w:sz w:val="24"/>
          <w:szCs w:val="24"/>
        </w:rPr>
        <w:t>MySQL</w:t>
      </w:r>
      <w:r w:rsidRPr="00690D1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 em: https://www.oracle.com/br/mysql/index.html</w:t>
      </w:r>
    </w:p>
    <w:p w:rsidR="00D715B4" w:rsidRPr="00690D10" w:rsidRDefault="005E1A3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>Acesso em: 9 de março de 2017.</w:t>
      </w:r>
    </w:p>
    <w:p w:rsidR="00D715B4" w:rsidRPr="00690D10" w:rsidRDefault="00D715B4" w:rsidP="00D715B4">
      <w:pPr>
        <w:pStyle w:val="Ttulo3"/>
        <w:shd w:val="clear" w:color="auto" w:fill="FFFFFF"/>
        <w:spacing w:before="0" w:beforeAutospacing="0" w:after="84" w:afterAutospacing="0" w:line="423" w:lineRule="atLeast"/>
        <w:textAlignment w:val="baseline"/>
        <w:rPr>
          <w:rFonts w:ascii="Arial" w:hAnsi="Arial" w:cs="Arial"/>
          <w:b w:val="0"/>
          <w:bCs w:val="0"/>
          <w:sz w:val="34"/>
          <w:szCs w:val="3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Java. </w:t>
      </w:r>
      <w:r w:rsidRPr="00690D10">
        <w:rPr>
          <w:rFonts w:ascii="Arial" w:hAnsi="Arial" w:cs="Arial"/>
          <w:sz w:val="24"/>
          <w:szCs w:val="24"/>
        </w:rPr>
        <w:t xml:space="preserve">Como posso começar a desenvolver programas Java com o Java </w:t>
      </w:r>
      <w:proofErr w:type="spellStart"/>
      <w:r w:rsidRPr="00690D10">
        <w:rPr>
          <w:rFonts w:ascii="Arial" w:hAnsi="Arial" w:cs="Arial"/>
          <w:sz w:val="24"/>
          <w:szCs w:val="24"/>
        </w:rPr>
        <w:t>Development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Kit (JDK)?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isponive</w:t>
      </w:r>
      <w:r w:rsidR="0047479E" w:rsidRPr="00690D10">
        <w:rPr>
          <w:rFonts w:ascii="Arial" w:hAnsi="Arial" w:cs="Arial"/>
          <w:b w:val="0"/>
          <w:sz w:val="24"/>
          <w:szCs w:val="24"/>
        </w:rPr>
        <w:t>l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 em: </w:t>
      </w:r>
      <w:hyperlink r:id="rId39" w:history="1">
        <w:r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</w:rPr>
          <w:t>https://www.java.com/pt_BR/download/faq/develop.xml</w:t>
        </w:r>
      </w:hyperlink>
      <w:r w:rsidRPr="00690D10">
        <w:rPr>
          <w:rFonts w:ascii="Arial" w:hAnsi="Arial" w:cs="Arial"/>
          <w:b w:val="0"/>
          <w:sz w:val="24"/>
          <w:szCs w:val="24"/>
        </w:rPr>
        <w:t xml:space="preserve"> Acesso em: 21 de fevereiro de 2017. </w:t>
      </w:r>
    </w:p>
    <w:p w:rsidR="00B027E1" w:rsidRPr="00690D10" w:rsidRDefault="00B027E1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D715B4" w:rsidRPr="00690D10" w:rsidRDefault="0047479E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690D10">
        <w:rPr>
          <w:rFonts w:ascii="Arial" w:hAnsi="Arial" w:cs="Arial"/>
          <w:b w:val="0"/>
          <w:sz w:val="24"/>
          <w:szCs w:val="24"/>
        </w:rPr>
        <w:t>NetBeans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ID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Features</w:t>
      </w:r>
      <w:proofErr w:type="spellEnd"/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Disponivel</w:t>
      </w:r>
      <w:proofErr w:type="spellEnd"/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em:</w:t>
      </w:r>
      <w:r w:rsidR="00B027E1"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hyperlink r:id="rId40" w:history="1">
        <w:r w:rsidR="00B027E1"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</w:rPr>
          <w:t>https://netbeans.org/features/index_pt_BR.html</w:t>
        </w:r>
      </w:hyperlink>
      <w:r w:rsidR="00B027E1" w:rsidRPr="00690D10">
        <w:rPr>
          <w:rFonts w:ascii="Arial" w:hAnsi="Arial" w:cs="Arial"/>
          <w:b w:val="0"/>
          <w:sz w:val="24"/>
          <w:szCs w:val="24"/>
        </w:rPr>
        <w:t xml:space="preserve"> Acesso em: 09 de março de 2017.</w:t>
      </w:r>
    </w:p>
    <w:p w:rsidR="00B12A1A" w:rsidRPr="00690D10" w:rsidRDefault="00B12A1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6F29F1" w:rsidRPr="00690D10" w:rsidRDefault="006F29F1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Medeiros,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Higor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evmedia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sz w:val="24"/>
          <w:szCs w:val="24"/>
        </w:rPr>
        <w:t>Principios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da engenharia de software</w:t>
      </w:r>
      <w:r w:rsidRPr="00690D1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 em: http://www.devmedia.com.br/principios-da-engenharia-de-software/29630</w:t>
      </w:r>
    </w:p>
    <w:p w:rsidR="006F29F1" w:rsidRPr="00690D10" w:rsidRDefault="00680CBF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>Acesso em: 09 de março de 2017.</w:t>
      </w:r>
    </w:p>
    <w:p w:rsidR="00680CBF" w:rsidRPr="00690D10" w:rsidRDefault="00680CBF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B12A1A" w:rsidRPr="00690D10" w:rsidRDefault="00B12A1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Cola da Web. </w:t>
      </w:r>
      <w:r w:rsidRPr="00690D10">
        <w:rPr>
          <w:rFonts w:ascii="Arial" w:hAnsi="Arial" w:cs="Arial"/>
          <w:sz w:val="24"/>
          <w:szCs w:val="24"/>
        </w:rPr>
        <w:t xml:space="preserve">Sistema Operacional </w:t>
      </w:r>
      <w:r w:rsidRPr="00690D10">
        <w:rPr>
          <w:rFonts w:ascii="Arial" w:hAnsi="Arial" w:cs="Arial"/>
          <w:b w:val="0"/>
          <w:sz w:val="24"/>
          <w:szCs w:val="24"/>
        </w:rPr>
        <w:t>Disponível em:</w:t>
      </w:r>
    </w:p>
    <w:p w:rsidR="00B12A1A" w:rsidRPr="00690D10" w:rsidRDefault="00B12A1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&lt;</w:t>
      </w:r>
      <w:hyperlink r:id="rId41" w:history="1">
        <w:r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  <w:shd w:val="clear" w:color="auto" w:fill="FFFFFF"/>
          </w:rPr>
          <w:t>http://www.coladaweb.com/informatica/sistema-operacional</w:t>
        </w:r>
      </w:hyperlink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&gt; Acesso em: 30 de dezembro de 2016.</w:t>
      </w:r>
    </w:p>
    <w:p w:rsidR="005D7058" w:rsidRPr="00690D10" w:rsidRDefault="005D7058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522E" w:rsidRPr="00690D10" w:rsidRDefault="00C2522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D10">
        <w:rPr>
          <w:rFonts w:ascii="Arial" w:hAnsi="Arial" w:cs="Arial"/>
          <w:sz w:val="24"/>
          <w:szCs w:val="24"/>
        </w:rPr>
        <w:t>Felicio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, Thiago </w:t>
      </w:r>
      <w:proofErr w:type="spellStart"/>
      <w:r w:rsidRPr="00690D10">
        <w:rPr>
          <w:rFonts w:ascii="Arial" w:hAnsi="Arial" w:cs="Arial"/>
          <w:sz w:val="24"/>
          <w:szCs w:val="24"/>
        </w:rPr>
        <w:t>Bimbatti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sz w:val="24"/>
          <w:szCs w:val="24"/>
        </w:rPr>
        <w:t>Ze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Moleza. </w:t>
      </w:r>
      <w:r w:rsidRPr="00690D10">
        <w:rPr>
          <w:rFonts w:ascii="Arial" w:hAnsi="Arial" w:cs="Arial"/>
          <w:b/>
          <w:sz w:val="24"/>
          <w:szCs w:val="24"/>
        </w:rPr>
        <w:t>Linguagens de Programação</w:t>
      </w:r>
      <w:r w:rsidRPr="00690D10">
        <w:rPr>
          <w:rFonts w:ascii="Arial" w:hAnsi="Arial" w:cs="Arial"/>
          <w:sz w:val="24"/>
          <w:szCs w:val="24"/>
        </w:rPr>
        <w:t xml:space="preserve">, 2003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:rsidR="00C2522E" w:rsidRPr="00690D10" w:rsidRDefault="00C2522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&lt;</w:t>
      </w:r>
      <w:hyperlink r:id="rId42" w:history="1">
        <w:r w:rsidRPr="00690D10">
          <w:rPr>
            <w:rStyle w:val="Hyperlink"/>
            <w:rFonts w:ascii="Arial" w:hAnsi="Arial" w:cs="Arial"/>
            <w:color w:val="auto"/>
          </w:rPr>
          <w:t>http://www.zemoleza.com.br/trabalho-academico/exatas/informatica/linguagens-de-programacao/</w:t>
        </w:r>
      </w:hyperlink>
      <w:r w:rsidRPr="00690D10">
        <w:rPr>
          <w:rFonts w:ascii="Arial" w:hAnsi="Arial" w:cs="Arial"/>
          <w:sz w:val="24"/>
          <w:szCs w:val="24"/>
        </w:rPr>
        <w:t>&gt; Acesso em: 30 de dezembro de 2016.</w:t>
      </w:r>
    </w:p>
    <w:p w:rsidR="006B14F2" w:rsidRPr="00690D10" w:rsidRDefault="006B14F2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F8E" w:rsidRPr="00690D10" w:rsidRDefault="006D3F8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14F2" w:rsidRPr="00690D10" w:rsidRDefault="006B14F2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José, Edson. </w:t>
      </w:r>
      <w:proofErr w:type="spellStart"/>
      <w:r w:rsidRPr="00690D10">
        <w:rPr>
          <w:rFonts w:ascii="Arial" w:hAnsi="Arial" w:cs="Arial"/>
          <w:sz w:val="24"/>
          <w:szCs w:val="24"/>
        </w:rPr>
        <w:t>DevMedia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r w:rsidRPr="00690D10">
        <w:rPr>
          <w:rFonts w:ascii="Arial" w:hAnsi="Arial" w:cs="Arial"/>
          <w:b/>
          <w:sz w:val="24"/>
          <w:szCs w:val="24"/>
        </w:rPr>
        <w:t xml:space="preserve">Java JRE introdução,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:rsidR="006B14F2" w:rsidRPr="00690D10" w:rsidRDefault="009E7DA5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3" w:history="1">
        <w:r w:rsidR="006B14F2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devmedia.com.br/java-jre-introducao/28917</w:t>
        </w:r>
      </w:hyperlink>
      <w:proofErr w:type="gramStart"/>
      <w:r w:rsidR="006B14F2"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6B14F2" w:rsidRPr="00690D10">
        <w:rPr>
          <w:rFonts w:ascii="Arial" w:hAnsi="Arial" w:cs="Arial"/>
          <w:sz w:val="24"/>
          <w:szCs w:val="24"/>
        </w:rPr>
        <w:t xml:space="preserve"> em: 21 de fevereiro de 2017.</w:t>
      </w:r>
    </w:p>
    <w:p w:rsidR="0008540C" w:rsidRPr="00690D10" w:rsidRDefault="0008540C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540C" w:rsidRPr="00690D10" w:rsidRDefault="0008540C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CCM. </w:t>
      </w:r>
      <w:r w:rsidRPr="00690D10">
        <w:rPr>
          <w:rFonts w:ascii="Arial" w:hAnsi="Arial" w:cs="Arial"/>
          <w:b/>
          <w:sz w:val="24"/>
          <w:szCs w:val="24"/>
        </w:rPr>
        <w:t>Banco de Dados introdução</w:t>
      </w:r>
      <w:r w:rsidRPr="00690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 </w:t>
      </w:r>
      <w:hyperlink r:id="rId44" w:history="1">
        <w:r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br.ccm.net/contents/65-bancos-de-dados-introducao</w:t>
        </w:r>
      </w:hyperlink>
      <w:proofErr w:type="gramStart"/>
      <w:r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Pr="00690D10">
        <w:rPr>
          <w:rFonts w:ascii="Arial" w:hAnsi="Arial" w:cs="Arial"/>
          <w:sz w:val="24"/>
          <w:szCs w:val="24"/>
        </w:rPr>
        <w:t xml:space="preserve"> em: 21 de fevereiro de 2017.</w:t>
      </w:r>
    </w:p>
    <w:p w:rsidR="00FC3143" w:rsidRPr="00690D10" w:rsidRDefault="004D0D6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Rodrigues, Sergio</w:t>
      </w:r>
      <w:r w:rsidR="00FC3143" w:rsidRPr="00690D10">
        <w:rPr>
          <w:rFonts w:ascii="Arial" w:hAnsi="Arial" w:cs="Arial"/>
          <w:sz w:val="24"/>
          <w:szCs w:val="24"/>
        </w:rPr>
        <w:t xml:space="preserve">, bd1_apostila1_conceitosBasicos.pdf, </w:t>
      </w:r>
      <w:proofErr w:type="spellStart"/>
      <w:r w:rsidR="00FC3143"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="00FC3143" w:rsidRPr="00690D10">
        <w:rPr>
          <w:rFonts w:ascii="Arial" w:hAnsi="Arial" w:cs="Arial"/>
          <w:sz w:val="24"/>
          <w:szCs w:val="24"/>
        </w:rPr>
        <w:t xml:space="preserve"> em: </w:t>
      </w:r>
      <w:proofErr w:type="gramStart"/>
      <w:r w:rsidR="00FC3143" w:rsidRPr="00690D10">
        <w:rPr>
          <w:rFonts w:ascii="Arial" w:hAnsi="Arial" w:cs="Arial"/>
          <w:sz w:val="24"/>
          <w:szCs w:val="24"/>
        </w:rPr>
        <w:t>http://www.sergiorodrigues.net/aulas/downloads/bd1/bd1_apostila1_conceitosBasicos.pdf ,</w:t>
      </w:r>
      <w:proofErr w:type="gramEnd"/>
      <w:r w:rsidR="00FC3143" w:rsidRPr="00690D10">
        <w:rPr>
          <w:rFonts w:ascii="Arial" w:hAnsi="Arial" w:cs="Arial"/>
          <w:sz w:val="24"/>
          <w:szCs w:val="24"/>
        </w:rPr>
        <w:t xml:space="preserve"> acessado em: 21 de fevereiro de 2017.</w:t>
      </w:r>
    </w:p>
    <w:p w:rsidR="004645B0" w:rsidRPr="00690D10" w:rsidRDefault="004645B0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45B0" w:rsidRPr="00690D10" w:rsidRDefault="004645B0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Martinez, Marina. </w:t>
      </w:r>
      <w:proofErr w:type="spellStart"/>
      <w:r w:rsidRPr="00690D10">
        <w:rPr>
          <w:rFonts w:ascii="Arial" w:hAnsi="Arial" w:cs="Arial"/>
          <w:sz w:val="24"/>
          <w:szCs w:val="24"/>
        </w:rPr>
        <w:t>Infoescola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r w:rsidRPr="00690D10">
        <w:rPr>
          <w:rFonts w:ascii="Arial" w:hAnsi="Arial" w:cs="Arial"/>
          <w:b/>
          <w:sz w:val="24"/>
          <w:szCs w:val="24"/>
        </w:rPr>
        <w:t>Engenharia de software. UML</w:t>
      </w:r>
      <w:r w:rsidRPr="00690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 </w:t>
      </w:r>
      <w:hyperlink r:id="rId45" w:history="1">
        <w:r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infoescola.com/engenharia-de-software/uml/</w:t>
        </w:r>
      </w:hyperlink>
      <w:r w:rsidRPr="00690D10">
        <w:rPr>
          <w:rFonts w:ascii="Arial" w:hAnsi="Arial" w:cs="Arial"/>
          <w:sz w:val="24"/>
          <w:szCs w:val="24"/>
        </w:rPr>
        <w:t xml:space="preserve"> Acesso em: 09 de março de 2017.</w:t>
      </w:r>
    </w:p>
    <w:p w:rsidR="00255CE6" w:rsidRPr="00690D10" w:rsidRDefault="00255CE6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158A" w:rsidRPr="00690D10" w:rsidRDefault="0098158A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D10">
        <w:rPr>
          <w:rFonts w:ascii="Arial" w:hAnsi="Arial" w:cs="Arial"/>
          <w:sz w:val="24"/>
          <w:szCs w:val="24"/>
        </w:rPr>
        <w:t>Erinaldo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, 2010. O que é </w:t>
      </w:r>
      <w:proofErr w:type="spellStart"/>
      <w:r w:rsidRPr="00690D10">
        <w:rPr>
          <w:rFonts w:ascii="Arial" w:hAnsi="Arial" w:cs="Arial"/>
          <w:b/>
          <w:sz w:val="24"/>
          <w:szCs w:val="24"/>
        </w:rPr>
        <w:t>ArgoUM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:rsidR="0098158A" w:rsidRPr="00690D10" w:rsidRDefault="009E7DA5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6" w:history="1">
        <w:r w:rsidR="0098158A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s://erinaldosn.files.wordpress.com/2010/11/argouml.pdf</w:t>
        </w:r>
      </w:hyperlink>
      <w:r w:rsidR="0098158A" w:rsidRPr="00690D10">
        <w:rPr>
          <w:rFonts w:ascii="Arial" w:hAnsi="Arial" w:cs="Arial"/>
          <w:sz w:val="24"/>
          <w:szCs w:val="24"/>
        </w:rPr>
        <w:t xml:space="preserve"> Acesso em: 10 de abril de 2017.</w:t>
      </w:r>
    </w:p>
    <w:p w:rsidR="00255CE6" w:rsidRPr="00690D10" w:rsidRDefault="00255CE6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5CE6" w:rsidRPr="00690D10" w:rsidRDefault="00255CE6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D10">
        <w:rPr>
          <w:rFonts w:ascii="Arial" w:hAnsi="Arial" w:cs="Arial"/>
          <w:sz w:val="24"/>
          <w:szCs w:val="24"/>
        </w:rPr>
        <w:t>MeioWeb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, </w:t>
      </w:r>
      <w:r w:rsidRPr="00690D10">
        <w:rPr>
          <w:rFonts w:ascii="Arial" w:hAnsi="Arial" w:cs="Arial"/>
          <w:b/>
          <w:sz w:val="24"/>
          <w:szCs w:val="24"/>
        </w:rPr>
        <w:t>O que é Mecanismos de busca?</w:t>
      </w:r>
      <w:r w:rsidRPr="00690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:rsidR="00255CE6" w:rsidRPr="00690D10" w:rsidRDefault="009E7DA5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7" w:history="1">
        <w:r w:rsidR="00255CE6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meioweb.com.br/mecanismos-de-busca/como-funciona/74-o-que-sao-mecanismos-de-busca.html</w:t>
        </w:r>
      </w:hyperlink>
      <w:proofErr w:type="gramStart"/>
      <w:r w:rsidR="00255CE6"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255CE6" w:rsidRPr="00690D10">
        <w:rPr>
          <w:rFonts w:ascii="Arial" w:hAnsi="Arial" w:cs="Arial"/>
          <w:sz w:val="24"/>
          <w:szCs w:val="24"/>
        </w:rPr>
        <w:t xml:space="preserve"> em: 10 de abril de 2017.</w:t>
      </w:r>
    </w:p>
    <w:p w:rsidR="00ED2ECE" w:rsidRPr="00690D10" w:rsidRDefault="00ED2EC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2ECE" w:rsidRPr="00690D10" w:rsidRDefault="00ED2EC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Filho, Darcy, WT11. O que é uma loja virtual?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:rsidR="00ED2ECE" w:rsidRPr="00690D10" w:rsidRDefault="009E7DA5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8" w:history="1">
        <w:r w:rsidR="00ED2ECE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wt11.com.br/o-que-e-uma-loja-virtual/</w:t>
        </w:r>
      </w:hyperlink>
      <w:proofErr w:type="gramStart"/>
      <w:r w:rsidR="00ED2ECE"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ED2ECE" w:rsidRPr="00690D10">
        <w:rPr>
          <w:rFonts w:ascii="Arial" w:hAnsi="Arial" w:cs="Arial"/>
          <w:sz w:val="24"/>
          <w:szCs w:val="24"/>
        </w:rPr>
        <w:t xml:space="preserve"> em: 10 de abril de 2017.</w:t>
      </w:r>
    </w:p>
    <w:p w:rsidR="00034F8F" w:rsidRPr="00690D10" w:rsidRDefault="00034F8F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4F8F" w:rsidRPr="00690D10" w:rsidRDefault="00034F8F" w:rsidP="00034F8F">
      <w:pPr>
        <w:pStyle w:val="Ttulo1"/>
        <w:shd w:val="clear" w:color="auto" w:fill="FFFFFF"/>
        <w:spacing w:before="0" w:after="450"/>
        <w:rPr>
          <w:rFonts w:ascii="Arial" w:hAnsi="Arial" w:cs="Arial"/>
          <w:color w:val="auto"/>
          <w:sz w:val="24"/>
          <w:szCs w:val="24"/>
        </w:rPr>
      </w:pPr>
      <w:proofErr w:type="spellStart"/>
      <w:r w:rsidRPr="00690D10">
        <w:rPr>
          <w:rFonts w:ascii="Arial" w:hAnsi="Arial" w:cs="Arial"/>
          <w:color w:val="auto"/>
          <w:sz w:val="24"/>
          <w:szCs w:val="24"/>
        </w:rPr>
        <w:lastRenderedPageBreak/>
        <w:t>Mont</w:t>
      </w:r>
      <w:proofErr w:type="spellEnd"/>
      <w:r w:rsidRPr="00690D10">
        <w:rPr>
          <w:rFonts w:ascii="Arial" w:hAnsi="Arial" w:cs="Arial"/>
          <w:color w:val="auto"/>
          <w:sz w:val="24"/>
          <w:szCs w:val="24"/>
        </w:rPr>
        <w:t xml:space="preserve">, Vinicius </w:t>
      </w:r>
      <w:proofErr w:type="spellStart"/>
      <w:r w:rsidRPr="00690D10">
        <w:rPr>
          <w:rFonts w:ascii="Arial" w:hAnsi="Arial" w:cs="Arial"/>
          <w:color w:val="auto"/>
          <w:sz w:val="24"/>
          <w:szCs w:val="24"/>
        </w:rPr>
        <w:t>Serrat</w:t>
      </w:r>
      <w:proofErr w:type="spellEnd"/>
      <w:r w:rsidRPr="00690D10">
        <w:rPr>
          <w:rFonts w:ascii="Arial" w:hAnsi="Arial" w:cs="Arial"/>
          <w:color w:val="auto"/>
          <w:sz w:val="24"/>
          <w:szCs w:val="24"/>
        </w:rPr>
        <w:t xml:space="preserve">, 2011. O que é e como funciona um e-commerce? </w:t>
      </w:r>
      <w:proofErr w:type="spellStart"/>
      <w:r w:rsidRPr="00690D10">
        <w:rPr>
          <w:rFonts w:ascii="Arial" w:hAnsi="Arial" w:cs="Arial"/>
          <w:color w:val="auto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color w:val="auto"/>
          <w:sz w:val="24"/>
          <w:szCs w:val="24"/>
        </w:rPr>
        <w:t xml:space="preserve"> em: </w:t>
      </w:r>
      <w:hyperlink r:id="rId49" w:history="1">
        <w:r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blog.empresaenxuta.com/o-que-e-e-como-funciona-um-e-commerce/</w:t>
        </w:r>
      </w:hyperlink>
      <w:proofErr w:type="gramStart"/>
      <w:r w:rsidRPr="00690D10">
        <w:rPr>
          <w:rFonts w:ascii="Arial" w:hAnsi="Arial" w:cs="Arial"/>
          <w:color w:val="auto"/>
          <w:sz w:val="24"/>
          <w:szCs w:val="24"/>
        </w:rPr>
        <w:t xml:space="preserve"> Acessado</w:t>
      </w:r>
      <w:proofErr w:type="gramEnd"/>
      <w:r w:rsidRPr="00690D10">
        <w:rPr>
          <w:rFonts w:ascii="Arial" w:hAnsi="Arial" w:cs="Arial"/>
          <w:color w:val="auto"/>
          <w:sz w:val="24"/>
          <w:szCs w:val="24"/>
        </w:rPr>
        <w:t xml:space="preserve"> em: 10 de abril de 2017.</w:t>
      </w:r>
    </w:p>
    <w:p w:rsidR="00034F8F" w:rsidRPr="00690D10" w:rsidRDefault="00034F8F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0D10" w:rsidRPr="00690D10" w:rsidRDefault="00690D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90D10" w:rsidRPr="00690D10"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8F" w:rsidRDefault="008E5F8F" w:rsidP="004D55FA">
      <w:pPr>
        <w:spacing w:after="0" w:line="240" w:lineRule="auto"/>
      </w:pPr>
      <w:r>
        <w:separator/>
      </w:r>
    </w:p>
  </w:endnote>
  <w:endnote w:type="continuationSeparator" w:id="0">
    <w:p w:rsidR="008E5F8F" w:rsidRDefault="008E5F8F" w:rsidP="004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557463"/>
      <w:docPartObj>
        <w:docPartGallery w:val="Page Numbers (Bottom of Page)"/>
        <w:docPartUnique/>
      </w:docPartObj>
    </w:sdtPr>
    <w:sdtContent>
      <w:p w:rsidR="009E7DA5" w:rsidRDefault="009E7D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D6">
          <w:rPr>
            <w:noProof/>
          </w:rPr>
          <w:t>3</w:t>
        </w:r>
        <w:r>
          <w:fldChar w:fldCharType="end"/>
        </w:r>
      </w:p>
    </w:sdtContent>
  </w:sdt>
  <w:p w:rsidR="009E7DA5" w:rsidRDefault="009E7D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8F" w:rsidRDefault="008E5F8F" w:rsidP="004D55FA">
      <w:pPr>
        <w:spacing w:after="0" w:line="240" w:lineRule="auto"/>
      </w:pPr>
      <w:r>
        <w:separator/>
      </w:r>
    </w:p>
  </w:footnote>
  <w:footnote w:type="continuationSeparator" w:id="0">
    <w:p w:rsidR="008E5F8F" w:rsidRDefault="008E5F8F" w:rsidP="004D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B4F"/>
    <w:multiLevelType w:val="hybridMultilevel"/>
    <w:tmpl w:val="2480B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F63"/>
    <w:multiLevelType w:val="hybridMultilevel"/>
    <w:tmpl w:val="ED74002C"/>
    <w:lvl w:ilvl="0" w:tplc="A4106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7935"/>
    <w:multiLevelType w:val="multilevel"/>
    <w:tmpl w:val="EBFE2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51679FE"/>
    <w:multiLevelType w:val="hybridMultilevel"/>
    <w:tmpl w:val="16483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137C"/>
    <w:multiLevelType w:val="hybridMultilevel"/>
    <w:tmpl w:val="AE546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6176"/>
    <w:multiLevelType w:val="hybridMultilevel"/>
    <w:tmpl w:val="7C80D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17AAF"/>
    <w:multiLevelType w:val="hybridMultilevel"/>
    <w:tmpl w:val="53007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1E18"/>
    <w:multiLevelType w:val="hybridMultilevel"/>
    <w:tmpl w:val="4DAAE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1223"/>
    <w:multiLevelType w:val="hybridMultilevel"/>
    <w:tmpl w:val="E22E7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072B3"/>
    <w:multiLevelType w:val="multilevel"/>
    <w:tmpl w:val="0F1C0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50B68B6"/>
    <w:multiLevelType w:val="hybridMultilevel"/>
    <w:tmpl w:val="88C43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D3"/>
    <w:rsid w:val="00007945"/>
    <w:rsid w:val="00012EA7"/>
    <w:rsid w:val="000271A2"/>
    <w:rsid w:val="00027338"/>
    <w:rsid w:val="00034F8F"/>
    <w:rsid w:val="00035E06"/>
    <w:rsid w:val="00041D06"/>
    <w:rsid w:val="000477B0"/>
    <w:rsid w:val="0008540C"/>
    <w:rsid w:val="00086483"/>
    <w:rsid w:val="000C5578"/>
    <w:rsid w:val="0011399B"/>
    <w:rsid w:val="00142CCD"/>
    <w:rsid w:val="00147976"/>
    <w:rsid w:val="001664FB"/>
    <w:rsid w:val="0017212F"/>
    <w:rsid w:val="0019230C"/>
    <w:rsid w:val="001928C7"/>
    <w:rsid w:val="00195E1A"/>
    <w:rsid w:val="001A4DBA"/>
    <w:rsid w:val="001D2427"/>
    <w:rsid w:val="00204EC8"/>
    <w:rsid w:val="0023734A"/>
    <w:rsid w:val="00255CE6"/>
    <w:rsid w:val="00267556"/>
    <w:rsid w:val="002910DC"/>
    <w:rsid w:val="002D4D76"/>
    <w:rsid w:val="002F45A4"/>
    <w:rsid w:val="002F7500"/>
    <w:rsid w:val="00305915"/>
    <w:rsid w:val="00311328"/>
    <w:rsid w:val="00324AF1"/>
    <w:rsid w:val="003454BD"/>
    <w:rsid w:val="00345CE0"/>
    <w:rsid w:val="00390CB6"/>
    <w:rsid w:val="00395082"/>
    <w:rsid w:val="00397A97"/>
    <w:rsid w:val="003A0B49"/>
    <w:rsid w:val="003C6CD3"/>
    <w:rsid w:val="003D7B75"/>
    <w:rsid w:val="003E723B"/>
    <w:rsid w:val="00433373"/>
    <w:rsid w:val="004645B0"/>
    <w:rsid w:val="004729A9"/>
    <w:rsid w:val="0047479E"/>
    <w:rsid w:val="00496E85"/>
    <w:rsid w:val="004D0D6E"/>
    <w:rsid w:val="004D47D6"/>
    <w:rsid w:val="004D55FA"/>
    <w:rsid w:val="004F69A6"/>
    <w:rsid w:val="004F7526"/>
    <w:rsid w:val="0050357D"/>
    <w:rsid w:val="00510565"/>
    <w:rsid w:val="005109FA"/>
    <w:rsid w:val="00543EFE"/>
    <w:rsid w:val="00545AD2"/>
    <w:rsid w:val="005834D6"/>
    <w:rsid w:val="0058584F"/>
    <w:rsid w:val="005863C9"/>
    <w:rsid w:val="005C75E0"/>
    <w:rsid w:val="005D683F"/>
    <w:rsid w:val="005D7058"/>
    <w:rsid w:val="005E1A3A"/>
    <w:rsid w:val="005F4E08"/>
    <w:rsid w:val="006073B3"/>
    <w:rsid w:val="00617109"/>
    <w:rsid w:val="0063383E"/>
    <w:rsid w:val="00647BC6"/>
    <w:rsid w:val="0065661C"/>
    <w:rsid w:val="00680CBF"/>
    <w:rsid w:val="00690D10"/>
    <w:rsid w:val="006B14F2"/>
    <w:rsid w:val="006B3057"/>
    <w:rsid w:val="006D3F8E"/>
    <w:rsid w:val="006E5FF5"/>
    <w:rsid w:val="006F29F1"/>
    <w:rsid w:val="00722BDE"/>
    <w:rsid w:val="0072494D"/>
    <w:rsid w:val="00730CA4"/>
    <w:rsid w:val="00732DBB"/>
    <w:rsid w:val="00737C0B"/>
    <w:rsid w:val="0076268E"/>
    <w:rsid w:val="007738B6"/>
    <w:rsid w:val="00776986"/>
    <w:rsid w:val="007B776E"/>
    <w:rsid w:val="007D0E6C"/>
    <w:rsid w:val="007D3667"/>
    <w:rsid w:val="007D551A"/>
    <w:rsid w:val="007D6893"/>
    <w:rsid w:val="008078E1"/>
    <w:rsid w:val="00816060"/>
    <w:rsid w:val="00822675"/>
    <w:rsid w:val="0083794C"/>
    <w:rsid w:val="00861A41"/>
    <w:rsid w:val="00873ABC"/>
    <w:rsid w:val="008A58E6"/>
    <w:rsid w:val="008B1201"/>
    <w:rsid w:val="008C158B"/>
    <w:rsid w:val="008E5F8F"/>
    <w:rsid w:val="008E6626"/>
    <w:rsid w:val="00934EEE"/>
    <w:rsid w:val="0094398E"/>
    <w:rsid w:val="0098158A"/>
    <w:rsid w:val="009B2187"/>
    <w:rsid w:val="009C547D"/>
    <w:rsid w:val="009E6F1D"/>
    <w:rsid w:val="009E7DA5"/>
    <w:rsid w:val="00A0492D"/>
    <w:rsid w:val="00A108C6"/>
    <w:rsid w:val="00A62DC2"/>
    <w:rsid w:val="00A81A85"/>
    <w:rsid w:val="00A86F9D"/>
    <w:rsid w:val="00A90AA2"/>
    <w:rsid w:val="00AB204C"/>
    <w:rsid w:val="00AC4DE1"/>
    <w:rsid w:val="00AC77F9"/>
    <w:rsid w:val="00B027E1"/>
    <w:rsid w:val="00B06A93"/>
    <w:rsid w:val="00B12A1A"/>
    <w:rsid w:val="00B12A64"/>
    <w:rsid w:val="00B12E6C"/>
    <w:rsid w:val="00B20CCB"/>
    <w:rsid w:val="00B314AD"/>
    <w:rsid w:val="00B40C88"/>
    <w:rsid w:val="00B97D10"/>
    <w:rsid w:val="00BD333C"/>
    <w:rsid w:val="00BE483F"/>
    <w:rsid w:val="00C23E74"/>
    <w:rsid w:val="00C2522E"/>
    <w:rsid w:val="00C51879"/>
    <w:rsid w:val="00C91B52"/>
    <w:rsid w:val="00C9451D"/>
    <w:rsid w:val="00CA5345"/>
    <w:rsid w:val="00CC48F2"/>
    <w:rsid w:val="00CD2D6E"/>
    <w:rsid w:val="00CF59FF"/>
    <w:rsid w:val="00D12383"/>
    <w:rsid w:val="00D1676F"/>
    <w:rsid w:val="00D5121B"/>
    <w:rsid w:val="00D5795B"/>
    <w:rsid w:val="00D7116C"/>
    <w:rsid w:val="00D715B4"/>
    <w:rsid w:val="00D85E09"/>
    <w:rsid w:val="00D87487"/>
    <w:rsid w:val="00DB61BF"/>
    <w:rsid w:val="00DC145B"/>
    <w:rsid w:val="00DE5FE3"/>
    <w:rsid w:val="00DF2CD8"/>
    <w:rsid w:val="00DF616F"/>
    <w:rsid w:val="00E0497A"/>
    <w:rsid w:val="00E04A15"/>
    <w:rsid w:val="00E11A0F"/>
    <w:rsid w:val="00EA402E"/>
    <w:rsid w:val="00EB3F85"/>
    <w:rsid w:val="00ED22D1"/>
    <w:rsid w:val="00ED2ECE"/>
    <w:rsid w:val="00EF24B3"/>
    <w:rsid w:val="00F17CA8"/>
    <w:rsid w:val="00F201F5"/>
    <w:rsid w:val="00F24F10"/>
    <w:rsid w:val="00F37818"/>
    <w:rsid w:val="00F82BD1"/>
    <w:rsid w:val="00FA4CA3"/>
    <w:rsid w:val="00FB0DA4"/>
    <w:rsid w:val="00FC3143"/>
    <w:rsid w:val="00FC47E7"/>
    <w:rsid w:val="00FE2D69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1F25A-E343-4813-A644-3758FE8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4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D70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C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D705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D705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5FA"/>
  </w:style>
  <w:style w:type="paragraph" w:styleId="Rodap">
    <w:name w:val="footer"/>
    <w:basedOn w:val="Normal"/>
    <w:link w:val="RodapChar"/>
    <w:uiPriority w:val="99"/>
    <w:unhideWhenUsed/>
    <w:rsid w:val="004D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5FA"/>
  </w:style>
  <w:style w:type="paragraph" w:styleId="Corpodetexto">
    <w:name w:val="Body Text"/>
    <w:basedOn w:val="Normal"/>
    <w:link w:val="CorpodetextoChar"/>
    <w:rsid w:val="005F4E08"/>
    <w:pPr>
      <w:widowControl w:val="0"/>
      <w:suppressAutoHyphens/>
      <w:spacing w:after="140" w:line="360" w:lineRule="auto"/>
      <w:ind w:firstLine="850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5F4E08"/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2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540C"/>
  </w:style>
  <w:style w:type="character" w:styleId="Forte">
    <w:name w:val="Strong"/>
    <w:basedOn w:val="Fontepargpadro"/>
    <w:uiPriority w:val="22"/>
    <w:qFormat/>
    <w:rsid w:val="00390CB6"/>
    <w:rPr>
      <w:b/>
      <w:bCs/>
    </w:rPr>
  </w:style>
  <w:style w:type="character" w:styleId="nfase">
    <w:name w:val="Emphasis"/>
    <w:basedOn w:val="Fontepargpadro"/>
    <w:uiPriority w:val="20"/>
    <w:qFormat/>
    <w:rsid w:val="00390CB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34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hicorei.com.br/" TargetMode="External"/><Relationship Id="rId39" Type="http://schemas.openxmlformats.org/officeDocument/2006/relationships/hyperlink" Target="https://www.java.com/pt_BR/download/faq/develop.xml" TargetMode="External"/><Relationship Id="rId21" Type="http://schemas.openxmlformats.org/officeDocument/2006/relationships/image" Target="media/image13.jpg"/><Relationship Id="rId34" Type="http://schemas.openxmlformats.org/officeDocument/2006/relationships/image" Target="media/image21.png"/><Relationship Id="rId42" Type="http://schemas.openxmlformats.org/officeDocument/2006/relationships/hyperlink" Target="http://www.zemoleza.com.br/trabalho-academico/exatas/informatica/linguagens-de-programacao/" TargetMode="External"/><Relationship Id="rId47" Type="http://schemas.openxmlformats.org/officeDocument/2006/relationships/hyperlink" Target="http://www.meioweb.com.br/mecanismos-de-busca/como-funciona/74-o-que-sao-mecanismos-de-busca.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://www.mercadolivre.com.br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netbeans.org/features/index_pt_BR.html" TargetMode="External"/><Relationship Id="rId45" Type="http://schemas.openxmlformats.org/officeDocument/2006/relationships/hyperlink" Target="http://www.infoescola.com/engenharia-de-software/u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submarino.com.br/produto/1/22265085/bilionarios+por+acaso+:+a+criacao+do+facebook&amp;franq=268899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blog.empresaenxuta.com/o-que-e-e-como-funciona-um-e-commerc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hyperlink" Target="http://br.ccm.net/contents/65-bancos-de-dados-introduca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r.ccm.net/contents/254-o-conceito-de-red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wt11.com.br/loja-virtual/a-loja-virtual-ecommerce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www.devmedia.com.br/java-jre-introducao/28917" TargetMode="External"/><Relationship Id="rId48" Type="http://schemas.openxmlformats.org/officeDocument/2006/relationships/hyperlink" Target="http://www.wt11.com.br/o-que-e-uma-loja-virtual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://www.peixeurbano.com.br/Home/Index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www.java.com/pt_BR/download/faq/whatis_java.xml" TargetMode="External"/><Relationship Id="rId46" Type="http://schemas.openxmlformats.org/officeDocument/2006/relationships/hyperlink" Target="https://erinaldosn.files.wordpress.com/2010/11/argouml.pdf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://www.coladaweb.com/informatica/sistema-operac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1C9E-41DF-4642-B41D-21F6F289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8</Pages>
  <Words>4554</Words>
  <Characters>24597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lves</dc:creator>
  <cp:keywords/>
  <dc:description/>
  <cp:lastModifiedBy>Vinicius Alves</cp:lastModifiedBy>
  <cp:revision>125</cp:revision>
  <dcterms:created xsi:type="dcterms:W3CDTF">2016-12-30T19:39:00Z</dcterms:created>
  <dcterms:modified xsi:type="dcterms:W3CDTF">2017-04-26T21:32:00Z</dcterms:modified>
</cp:coreProperties>
</file>